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2215" w14:textId="77777777" w:rsidR="00A334F8" w:rsidRPr="00A334F8" w:rsidRDefault="00D431B0" w:rsidP="00F25CE4"/>
    <w:p w14:paraId="165B537A" w14:textId="77777777" w:rsidR="00A334F8" w:rsidRPr="00A334F8" w:rsidRDefault="00D431B0" w:rsidP="00F25CE4"/>
    <w:p w14:paraId="489E2C9D" w14:textId="77777777" w:rsidR="00A334F8" w:rsidRPr="00A334F8" w:rsidRDefault="00D431B0" w:rsidP="00F25CE4"/>
    <w:p w14:paraId="77224CD6" w14:textId="29C559BD" w:rsidR="00A334F8" w:rsidRPr="006717C1" w:rsidRDefault="00D431B0" w:rsidP="00F25CE4">
      <w:pPr>
        <w:rPr>
          <w:i/>
        </w:rPr>
      </w:pPr>
    </w:p>
    <w:p w14:paraId="1310725E" w14:textId="38ABC3A1" w:rsidR="006B2942" w:rsidRPr="006717C1" w:rsidRDefault="006B2942" w:rsidP="00F25CE4">
      <w:pPr>
        <w:rPr>
          <w:i/>
          <w:highlight w:val="lightGray"/>
        </w:rPr>
      </w:pPr>
      <w:r w:rsidRPr="006717C1">
        <w:rPr>
          <w:i/>
          <w:highlight w:val="lightGray"/>
        </w:rPr>
        <w:t>Her lager du en forside:</w:t>
      </w:r>
    </w:p>
    <w:p w14:paraId="307CD84C" w14:textId="4082A929" w:rsidR="006B2942" w:rsidRPr="006717C1" w:rsidRDefault="006B2942" w:rsidP="00F25CE4">
      <w:pPr>
        <w:rPr>
          <w:i/>
          <w:highlight w:val="lightGray"/>
        </w:rPr>
      </w:pPr>
    </w:p>
    <w:p w14:paraId="025D38C0" w14:textId="15E43C06" w:rsidR="007D6419" w:rsidRPr="006717C1" w:rsidRDefault="007D6419" w:rsidP="006B2942">
      <w:pPr>
        <w:pStyle w:val="Listeavsnitt"/>
        <w:numPr>
          <w:ilvl w:val="0"/>
          <w:numId w:val="13"/>
        </w:numPr>
        <w:rPr>
          <w:i/>
          <w:highlight w:val="lightGray"/>
        </w:rPr>
      </w:pPr>
      <w:r w:rsidRPr="006717C1">
        <w:rPr>
          <w:i/>
          <w:highlight w:val="lightGray"/>
        </w:rPr>
        <w:t>Overskrift: Miljøprogram for &lt;Navn på reguleringsplan&gt;</w:t>
      </w:r>
    </w:p>
    <w:p w14:paraId="6FA063A8" w14:textId="3DB275C7" w:rsidR="006B2942" w:rsidRPr="006717C1" w:rsidRDefault="006B2942" w:rsidP="006B2942">
      <w:pPr>
        <w:pStyle w:val="Listeavsnitt"/>
        <w:numPr>
          <w:ilvl w:val="0"/>
          <w:numId w:val="13"/>
        </w:numPr>
        <w:rPr>
          <w:i/>
          <w:highlight w:val="lightGray"/>
        </w:rPr>
      </w:pPr>
      <w:r w:rsidRPr="006717C1">
        <w:rPr>
          <w:i/>
          <w:highlight w:val="lightGray"/>
        </w:rPr>
        <w:t>Dato</w:t>
      </w:r>
    </w:p>
    <w:p w14:paraId="0566B034" w14:textId="78F62EFB" w:rsidR="006B2942" w:rsidRPr="006717C1" w:rsidRDefault="006B2942" w:rsidP="006B2942">
      <w:pPr>
        <w:pStyle w:val="Listeavsnitt"/>
        <w:numPr>
          <w:ilvl w:val="0"/>
          <w:numId w:val="13"/>
        </w:numPr>
        <w:rPr>
          <w:i/>
          <w:highlight w:val="lightGray"/>
        </w:rPr>
      </w:pPr>
      <w:r w:rsidRPr="006717C1">
        <w:rPr>
          <w:i/>
          <w:highlight w:val="lightGray"/>
        </w:rPr>
        <w:t>Hvem har utarbeidet</w:t>
      </w:r>
    </w:p>
    <w:p w14:paraId="17753BA3" w14:textId="4E227FE3" w:rsidR="006B2942" w:rsidRPr="006717C1" w:rsidRDefault="007D6419" w:rsidP="006B2942">
      <w:pPr>
        <w:pStyle w:val="Listeavsnitt"/>
        <w:numPr>
          <w:ilvl w:val="0"/>
          <w:numId w:val="13"/>
        </w:numPr>
        <w:rPr>
          <w:i/>
          <w:highlight w:val="lightGray"/>
        </w:rPr>
      </w:pPr>
      <w:proofErr w:type="spellStart"/>
      <w:r w:rsidRPr="006717C1">
        <w:rPr>
          <w:i/>
          <w:highlight w:val="lightGray"/>
        </w:rPr>
        <w:t>PlanID</w:t>
      </w:r>
      <w:proofErr w:type="spellEnd"/>
      <w:r w:rsidRPr="006717C1">
        <w:rPr>
          <w:i/>
          <w:highlight w:val="lightGray"/>
        </w:rPr>
        <w:t>/</w:t>
      </w:r>
      <w:proofErr w:type="spellStart"/>
      <w:r w:rsidR="006B2942" w:rsidRPr="006717C1">
        <w:rPr>
          <w:i/>
          <w:highlight w:val="lightGray"/>
        </w:rPr>
        <w:t>Saksnr</w:t>
      </w:r>
      <w:proofErr w:type="spellEnd"/>
    </w:p>
    <w:p w14:paraId="55A78778" w14:textId="0D63E5D8" w:rsidR="006B2942" w:rsidRPr="006717C1" w:rsidRDefault="006B2942" w:rsidP="006B2942">
      <w:pPr>
        <w:rPr>
          <w:i/>
          <w:highlight w:val="lightGray"/>
        </w:rPr>
      </w:pPr>
    </w:p>
    <w:p w14:paraId="4C75541A" w14:textId="4C2851F8" w:rsidR="006B2942" w:rsidRPr="007D6419" w:rsidRDefault="006B2942" w:rsidP="006B2942">
      <w:pPr>
        <w:rPr>
          <w:highlight w:val="lightGray"/>
        </w:rPr>
      </w:pPr>
    </w:p>
    <w:p w14:paraId="41DD7FD8" w14:textId="53FE50C7" w:rsidR="006B2942" w:rsidRDefault="006B2942" w:rsidP="006B2942">
      <w:r w:rsidRPr="006717C1">
        <w:rPr>
          <w:highlight w:val="lightGray"/>
          <w:shd w:val="clear" w:color="auto" w:fill="DBE5F1" w:themeFill="accent1" w:themeFillTint="33"/>
        </w:rPr>
        <w:t>Offentlige planer: Benytt kommunens mal for forsider</w:t>
      </w:r>
    </w:p>
    <w:p w14:paraId="18562C76" w14:textId="3CF47A37" w:rsidR="006B2942" w:rsidRDefault="006B2942" w:rsidP="00F25CE4"/>
    <w:p w14:paraId="0A017789" w14:textId="7553774B" w:rsidR="006B2942" w:rsidRDefault="006B2942" w:rsidP="00F25CE4"/>
    <w:p w14:paraId="1E145EC0" w14:textId="0E83B1D0" w:rsidR="006B2942" w:rsidRDefault="006B2942" w:rsidP="00F25CE4"/>
    <w:p w14:paraId="6D4925AB" w14:textId="2A36F84D" w:rsidR="006B2942" w:rsidRDefault="006B2942" w:rsidP="00F25CE4"/>
    <w:p w14:paraId="19E05A19" w14:textId="4EED266E" w:rsidR="006B2942" w:rsidRDefault="006B2942" w:rsidP="00F25CE4"/>
    <w:p w14:paraId="7AE83062" w14:textId="38952B6B" w:rsidR="006B2942" w:rsidRDefault="006B2942" w:rsidP="00F25CE4"/>
    <w:p w14:paraId="4DAF7F9D" w14:textId="60BF7869" w:rsidR="006B2942" w:rsidRDefault="006B2942" w:rsidP="00F25CE4"/>
    <w:p w14:paraId="2C7B2DD6" w14:textId="0C9A2E7B" w:rsidR="006B2942" w:rsidRDefault="006B2942" w:rsidP="00F25CE4"/>
    <w:p w14:paraId="11F5DFF4" w14:textId="209D611E" w:rsidR="006B2942" w:rsidRDefault="006B2942" w:rsidP="00F25CE4"/>
    <w:p w14:paraId="50A38EB2" w14:textId="2DA6117D" w:rsidR="006B2942" w:rsidRDefault="006B2942" w:rsidP="00F25CE4"/>
    <w:p w14:paraId="56F9C58C" w14:textId="471C5D3B" w:rsidR="006B2942" w:rsidRDefault="006B2942" w:rsidP="00F25CE4"/>
    <w:p w14:paraId="26318451" w14:textId="54ADCFC5" w:rsidR="006B2942" w:rsidRDefault="006B2942" w:rsidP="00F25CE4"/>
    <w:p w14:paraId="2B08A92F" w14:textId="064F4A24" w:rsidR="006B2942" w:rsidRDefault="006B2942" w:rsidP="00F25CE4"/>
    <w:p w14:paraId="2ADC074B" w14:textId="56109545" w:rsidR="006B2942" w:rsidRDefault="006B2942" w:rsidP="00F25CE4"/>
    <w:p w14:paraId="553B6DC7" w14:textId="63EF52D8" w:rsidR="006B2942" w:rsidRDefault="006B2942" w:rsidP="00F25CE4"/>
    <w:p w14:paraId="6F4A035B" w14:textId="056FA090" w:rsidR="006B2942" w:rsidRDefault="006B2942" w:rsidP="00F25CE4"/>
    <w:p w14:paraId="266F7A5F" w14:textId="1DB661FC" w:rsidR="006B2942" w:rsidRDefault="006B2942" w:rsidP="00F25CE4"/>
    <w:p w14:paraId="78D9C15B" w14:textId="54DBC4D5" w:rsidR="006B2942" w:rsidRDefault="006B2942" w:rsidP="00F25CE4"/>
    <w:p w14:paraId="0E1AF420" w14:textId="3B1433CF" w:rsidR="006B2942" w:rsidRDefault="006B2942" w:rsidP="00F25CE4"/>
    <w:p w14:paraId="11147148" w14:textId="584A8BE8" w:rsidR="006B2942" w:rsidRDefault="006B2942" w:rsidP="00F25CE4"/>
    <w:p w14:paraId="3EE61853" w14:textId="1C400837" w:rsidR="006B2942" w:rsidRDefault="006B2942" w:rsidP="00F25CE4"/>
    <w:p w14:paraId="5F87D436" w14:textId="78E4F83A" w:rsidR="006B2942" w:rsidRDefault="006B2942" w:rsidP="00F25CE4"/>
    <w:p w14:paraId="0313B665" w14:textId="2648F4C5" w:rsidR="006B2942" w:rsidRDefault="006B2942" w:rsidP="00F25CE4"/>
    <w:p w14:paraId="57E2E642" w14:textId="36A867C4" w:rsidR="006B2942" w:rsidRDefault="006B2942" w:rsidP="00F25CE4"/>
    <w:p w14:paraId="75A1925B" w14:textId="5278AA30" w:rsidR="006B2942" w:rsidRDefault="006B2942" w:rsidP="00F25CE4"/>
    <w:p w14:paraId="7A25DA76" w14:textId="193AD7B5" w:rsidR="006B2942" w:rsidRDefault="006B2942" w:rsidP="00F25CE4"/>
    <w:p w14:paraId="0171F188" w14:textId="0B4B996B" w:rsidR="006B2942" w:rsidRDefault="006B2942" w:rsidP="00F25CE4"/>
    <w:p w14:paraId="6E495B63" w14:textId="0F43CF2E" w:rsidR="006B2942" w:rsidRDefault="006B2942" w:rsidP="00F25CE4"/>
    <w:p w14:paraId="376FCA4A" w14:textId="56B043A9" w:rsidR="006B2942" w:rsidRDefault="006B2942" w:rsidP="00F25CE4"/>
    <w:p w14:paraId="43208EE0" w14:textId="5315F11B" w:rsidR="006B2942" w:rsidRDefault="006B2942" w:rsidP="00F25CE4"/>
    <w:p w14:paraId="0BCF6876" w14:textId="2EE72D91" w:rsidR="006B2942" w:rsidRDefault="006B2942" w:rsidP="00F25CE4"/>
    <w:p w14:paraId="75CBDE14" w14:textId="29138D45" w:rsidR="006B2942" w:rsidRDefault="006B2942" w:rsidP="00F25CE4"/>
    <w:p w14:paraId="6E1F4809" w14:textId="411B7569" w:rsidR="006B2942" w:rsidRDefault="006B2942" w:rsidP="00F25CE4"/>
    <w:p w14:paraId="55740599" w14:textId="5F07B139" w:rsidR="006B2942" w:rsidRDefault="006B2942" w:rsidP="00F25CE4"/>
    <w:p w14:paraId="4526AE19" w14:textId="77F1DF7A" w:rsidR="006B2942" w:rsidRDefault="006B2942" w:rsidP="00F25CE4"/>
    <w:p w14:paraId="151748D4" w14:textId="3951AA15" w:rsidR="006B2942" w:rsidRDefault="006B2942" w:rsidP="00F25CE4"/>
    <w:p w14:paraId="0CF6C2E5" w14:textId="719F87CE" w:rsidR="006B2942" w:rsidRDefault="006B2942" w:rsidP="00F25CE4"/>
    <w:p w14:paraId="1029E805" w14:textId="32B6B6CC" w:rsidR="006B2942" w:rsidRDefault="006B2942" w:rsidP="00F25CE4"/>
    <w:p w14:paraId="268F85AE" w14:textId="6B082852" w:rsidR="006B2942" w:rsidRDefault="006B2942" w:rsidP="00F25CE4"/>
    <w:p w14:paraId="32FFAFE6" w14:textId="160BE9CB" w:rsidR="006B2942" w:rsidRDefault="006B2942" w:rsidP="00F25CE4"/>
    <w:p w14:paraId="6214BF0D" w14:textId="50F2394D" w:rsidR="006B2942" w:rsidRDefault="006B2942" w:rsidP="00F25CE4"/>
    <w:p w14:paraId="778D282B" w14:textId="7D4AFAB8" w:rsidR="006B2942" w:rsidRDefault="006B2942" w:rsidP="00F25CE4"/>
    <w:p w14:paraId="408163D9" w14:textId="3EE0512D" w:rsidR="006B2942" w:rsidRDefault="006B2942" w:rsidP="00F25CE4"/>
    <w:p w14:paraId="3E9700EB" w14:textId="420AFB7B" w:rsidR="006B2942" w:rsidRDefault="006B2942" w:rsidP="00F25CE4"/>
    <w:p w14:paraId="79EAAAB8" w14:textId="77777777" w:rsidR="00A334F8" w:rsidRPr="00A334F8" w:rsidRDefault="00D431B0" w:rsidP="00F25CE4"/>
    <w:bookmarkStart w:id="0" w:name="_Toc442706968" w:displacedByCustomXml="next"/>
    <w:bookmarkStart w:id="1" w:name="_Toc213655655" w:displacedByCustomXml="next"/>
    <w:bookmarkStart w:id="2" w:name="_Toc433099122" w:displacedByCustomXml="next"/>
    <w:sdt>
      <w:sdtPr>
        <w:rPr>
          <w:rFonts w:ascii="Calibri" w:eastAsia="Times New Roman" w:hAnsi="Calibri" w:cs="Times New Roman"/>
          <w:b w:val="0"/>
          <w:bCs w:val="0"/>
          <w:caps w:val="0"/>
          <w:color w:val="auto"/>
          <w:sz w:val="22"/>
          <w:szCs w:val="22"/>
        </w:rPr>
        <w:id w:val="1254167243"/>
        <w:docPartObj>
          <w:docPartGallery w:val="Table of Contents"/>
          <w:docPartUnique/>
        </w:docPartObj>
      </w:sdtPr>
      <w:sdtEndPr/>
      <w:sdtContent>
        <w:p w14:paraId="6FF090FD" w14:textId="4EE228D6" w:rsidR="001C5D11" w:rsidRPr="001C5D11" w:rsidRDefault="001C5D11" w:rsidP="00644F14">
          <w:pPr>
            <w:pStyle w:val="Overskriftforinnholdsfortegnelse"/>
            <w:numPr>
              <w:ilvl w:val="0"/>
              <w:numId w:val="0"/>
            </w:numPr>
            <w:ind w:left="432" w:hanging="432"/>
            <w:rPr>
              <w:rFonts w:ascii="Calibri" w:eastAsia="Times New Roman" w:hAnsi="Calibri" w:cs="Times New Roman"/>
              <w:bCs w:val="0"/>
              <w:caps w:val="0"/>
              <w:color w:val="auto"/>
            </w:rPr>
          </w:pPr>
          <w:r w:rsidRPr="001C5D11">
            <w:rPr>
              <w:rFonts w:ascii="Calibri" w:eastAsia="Times New Roman" w:hAnsi="Calibri" w:cs="Times New Roman"/>
              <w:bCs w:val="0"/>
              <w:caps w:val="0"/>
              <w:color w:val="auto"/>
            </w:rPr>
            <w:t>Innhold</w:t>
          </w:r>
        </w:p>
        <w:p w14:paraId="10DE37A7" w14:textId="708AC64E" w:rsidR="00DF3B72" w:rsidRDefault="001C5D11">
          <w:pPr>
            <w:pStyle w:val="INN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002" w:history="1">
            <w:r w:rsidR="00DF3B72" w:rsidRPr="004D10D8">
              <w:rPr>
                <w:rStyle w:val="Hyperkobling"/>
              </w:rPr>
              <w:t>1</w:t>
            </w:r>
            <w:r w:rsidR="00DF3B7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Innledning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2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3</w:t>
            </w:r>
            <w:r w:rsidR="00DF3B72">
              <w:rPr>
                <w:webHidden/>
              </w:rPr>
              <w:fldChar w:fldCharType="end"/>
            </w:r>
          </w:hyperlink>
        </w:p>
        <w:p w14:paraId="3809CE52" w14:textId="3267C17E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3" w:history="1">
            <w:r w:rsidR="00DF3B72" w:rsidRPr="004D10D8">
              <w:rPr>
                <w:rStyle w:val="Hyperkobling"/>
              </w:rPr>
              <w:t>1.1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Hensikt med miljøprogram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3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3</w:t>
            </w:r>
            <w:r w:rsidR="00DF3B72">
              <w:rPr>
                <w:webHidden/>
              </w:rPr>
              <w:fldChar w:fldCharType="end"/>
            </w:r>
          </w:hyperlink>
        </w:p>
        <w:p w14:paraId="6B3CF2A8" w14:textId="7A7D6D8C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4" w:history="1">
            <w:r w:rsidR="00DF3B72" w:rsidRPr="004D10D8">
              <w:rPr>
                <w:rStyle w:val="Hyperkobling"/>
              </w:rPr>
              <w:t>1.2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Hensikt med planarbeidet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4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3</w:t>
            </w:r>
            <w:r w:rsidR="00DF3B72">
              <w:rPr>
                <w:webHidden/>
              </w:rPr>
              <w:fldChar w:fldCharType="end"/>
            </w:r>
          </w:hyperlink>
        </w:p>
        <w:p w14:paraId="1C361331" w14:textId="5192648F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5" w:history="1">
            <w:r w:rsidR="00DF3B72" w:rsidRPr="004D10D8">
              <w:rPr>
                <w:rStyle w:val="Hyperkobling"/>
              </w:rPr>
              <w:t>1.3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Bærum kommunes rammer og strategier for klima og miljø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5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3</w:t>
            </w:r>
            <w:r w:rsidR="00DF3B72">
              <w:rPr>
                <w:webHidden/>
              </w:rPr>
              <w:fldChar w:fldCharType="end"/>
            </w:r>
          </w:hyperlink>
        </w:p>
        <w:p w14:paraId="618AF187" w14:textId="0403CE7A" w:rsidR="00DF3B72" w:rsidRDefault="00D431B0">
          <w:pPr>
            <w:pStyle w:val="INN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8967006" w:history="1">
            <w:r w:rsidR="00DF3B72" w:rsidRPr="004D10D8">
              <w:rPr>
                <w:rStyle w:val="Hyperkobling"/>
              </w:rPr>
              <w:t>2</w:t>
            </w:r>
            <w:r w:rsidR="00DF3B7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Klima- og miljømål for planen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6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4</w:t>
            </w:r>
            <w:r w:rsidR="00DF3B72">
              <w:rPr>
                <w:webHidden/>
              </w:rPr>
              <w:fldChar w:fldCharType="end"/>
            </w:r>
          </w:hyperlink>
        </w:p>
        <w:p w14:paraId="2A60A0C2" w14:textId="627F4849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7" w:history="1">
            <w:r w:rsidR="00DF3B72" w:rsidRPr="004D10D8">
              <w:rPr>
                <w:rStyle w:val="Hyperkobling"/>
              </w:rPr>
              <w:t>2.1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iljøsertifisering, forbildeprosjekter og innovasjonselementer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7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4</w:t>
            </w:r>
            <w:r w:rsidR="00DF3B72">
              <w:rPr>
                <w:webHidden/>
              </w:rPr>
              <w:fldChar w:fldCharType="end"/>
            </w:r>
          </w:hyperlink>
        </w:p>
        <w:p w14:paraId="58040EB6" w14:textId="6E505381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8" w:history="1">
            <w:r w:rsidR="00DF3B72" w:rsidRPr="004D10D8">
              <w:rPr>
                <w:rStyle w:val="Hyperkobling"/>
              </w:rPr>
              <w:t>2.2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Arealbruk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8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4</w:t>
            </w:r>
            <w:r w:rsidR="00DF3B72">
              <w:rPr>
                <w:webHidden/>
              </w:rPr>
              <w:fldChar w:fldCharType="end"/>
            </w:r>
          </w:hyperlink>
        </w:p>
        <w:p w14:paraId="2EB54CF6" w14:textId="7B1E2DB4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9" w:history="1">
            <w:r w:rsidR="00DF3B72" w:rsidRPr="004D10D8">
              <w:rPr>
                <w:rStyle w:val="Hyperkobling"/>
              </w:rPr>
              <w:t>2.3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obilitet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9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4</w:t>
            </w:r>
            <w:r w:rsidR="00DF3B72">
              <w:rPr>
                <w:webHidden/>
              </w:rPr>
              <w:fldChar w:fldCharType="end"/>
            </w:r>
          </w:hyperlink>
        </w:p>
        <w:p w14:paraId="7C5641F8" w14:textId="4EA658A6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10" w:history="1">
            <w:r w:rsidR="00DF3B72" w:rsidRPr="004D10D8">
              <w:rPr>
                <w:rStyle w:val="Hyperkobling"/>
              </w:rPr>
              <w:t>2.4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Energi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10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5</w:t>
            </w:r>
            <w:r w:rsidR="00DF3B72">
              <w:rPr>
                <w:webHidden/>
              </w:rPr>
              <w:fldChar w:fldCharType="end"/>
            </w:r>
          </w:hyperlink>
        </w:p>
        <w:p w14:paraId="142DC7AC" w14:textId="1DE8E799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11" w:history="1">
            <w:r w:rsidR="00DF3B72" w:rsidRPr="004D10D8">
              <w:rPr>
                <w:rStyle w:val="Hyperkobling"/>
              </w:rPr>
              <w:t>2.5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aterialer og ombruk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11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5</w:t>
            </w:r>
            <w:r w:rsidR="00DF3B72">
              <w:rPr>
                <w:webHidden/>
              </w:rPr>
              <w:fldChar w:fldCharType="end"/>
            </w:r>
          </w:hyperlink>
        </w:p>
        <w:p w14:paraId="3B51DFA3" w14:textId="2E460EA8" w:rsidR="00DF3B72" w:rsidRDefault="00D431B0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12" w:history="1">
            <w:r w:rsidR="00DF3B72" w:rsidRPr="004D10D8">
              <w:rPr>
                <w:rStyle w:val="Hyperkobling"/>
              </w:rPr>
              <w:t>2.6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assehåndtering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12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6</w:t>
            </w:r>
            <w:r w:rsidR="00DF3B72">
              <w:rPr>
                <w:webHidden/>
              </w:rPr>
              <w:fldChar w:fldCharType="end"/>
            </w:r>
          </w:hyperlink>
        </w:p>
        <w:p w14:paraId="4EFD3500" w14:textId="52B96BA8" w:rsidR="00DF3B72" w:rsidRDefault="00D431B0">
          <w:pPr>
            <w:pStyle w:val="INN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8967013" w:history="1">
            <w:r w:rsidR="00DF3B72" w:rsidRPr="004D10D8">
              <w:rPr>
                <w:rStyle w:val="Hyperkobling"/>
              </w:rPr>
              <w:t>3</w:t>
            </w:r>
            <w:r w:rsidR="00DF3B7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iljøoppfølgingsplan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13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6</w:t>
            </w:r>
            <w:r w:rsidR="00DF3B72">
              <w:rPr>
                <w:webHidden/>
              </w:rPr>
              <w:fldChar w:fldCharType="end"/>
            </w:r>
          </w:hyperlink>
        </w:p>
        <w:p w14:paraId="7AF73FA7" w14:textId="1E1E13BB" w:rsidR="001C5D11" w:rsidRDefault="001C5D11">
          <w:r>
            <w:rPr>
              <w:b/>
              <w:bCs/>
            </w:rPr>
            <w:fldChar w:fldCharType="end"/>
          </w:r>
        </w:p>
      </w:sdtContent>
    </w:sdt>
    <w:p w14:paraId="024DFBFF" w14:textId="0BFB49D0" w:rsidR="006B7652" w:rsidRDefault="006B7652">
      <w:pPr>
        <w:tabs>
          <w:tab w:val="clear" w:pos="1380"/>
        </w:tabs>
        <w:rPr>
          <w:color w:val="FF0000"/>
        </w:rPr>
      </w:pPr>
      <w:r>
        <w:rPr>
          <w:color w:val="FF0000"/>
        </w:rPr>
        <w:br w:type="page"/>
      </w:r>
    </w:p>
    <w:p w14:paraId="77E5C94F" w14:textId="40D3895F" w:rsidR="00A334F8" w:rsidRDefault="004E5507" w:rsidP="00AA7B16">
      <w:pPr>
        <w:pStyle w:val="Overskrift1"/>
      </w:pPr>
      <w:bookmarkStart w:id="3" w:name="_Toc118967002"/>
      <w:r w:rsidRPr="00AA7B16">
        <w:lastRenderedPageBreak/>
        <w:t>Innledning</w:t>
      </w:r>
      <w:bookmarkEnd w:id="3"/>
      <w:bookmarkEnd w:id="2"/>
      <w:bookmarkEnd w:id="1"/>
      <w:bookmarkEnd w:id="0"/>
    </w:p>
    <w:p w14:paraId="0E49E458" w14:textId="30574FA6" w:rsidR="00FA7C72" w:rsidRDefault="00FA7C72" w:rsidP="00FA7C72"/>
    <w:p w14:paraId="20974D87" w14:textId="4C8FBBB5" w:rsidR="00FA7C72" w:rsidRDefault="00FA7C72" w:rsidP="00FA7C72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32E3300" wp14:editId="744377C2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262113" cy="1943100"/>
                <wp:effectExtent l="57150" t="38100" r="72390" b="952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6DF3" w14:textId="187E9812" w:rsidR="00FA7C72" w:rsidRDefault="00AE540D" w:rsidP="00FA7C72">
                            <w:pPr>
                              <w:rPr>
                                <w:i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baerum.kommune.no/globalassets/styrende-dokumenter/kommuneplan-samfunnsdel/kommuneplanens-samfunnsdel-2021-2040.pdf" </w:instrText>
                            </w:r>
                            <w:r>
                              <w:fldChar w:fldCharType="separate"/>
                            </w:r>
                            <w:r w:rsidR="00FA7C72" w:rsidRPr="00FA7C72">
                              <w:rPr>
                                <w:rStyle w:val="Hyperkobling"/>
                                <w:i/>
                              </w:rPr>
                              <w:t>Kommuneplanens samfunnsdel</w:t>
                            </w:r>
                            <w:r>
                              <w:rPr>
                                <w:rStyle w:val="Hyperkobling"/>
                                <w:i/>
                              </w:rPr>
                              <w:fldChar w:fldCharType="end"/>
                            </w:r>
                            <w:r w:rsidR="00FA7C72">
                              <w:rPr>
                                <w:rStyle w:val="Hyperkobling"/>
                                <w:i/>
                              </w:rPr>
                              <w:t xml:space="preserve">: </w:t>
                            </w:r>
                            <w:r w:rsidR="00FA7C7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8F4D585" w14:textId="77777777" w:rsidR="00FA7C72" w:rsidRDefault="00FA7C72" w:rsidP="00FA7C72">
                            <w:p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 xml:space="preserve">Bærumssamfunnet er klima og miljøklokt </w:t>
                            </w:r>
                          </w:p>
                          <w:p w14:paraId="7E3F70A5" w14:textId="77777777" w:rsidR="00FA7C72" w:rsidRPr="00FA7C72" w:rsidRDefault="00FA7C72" w:rsidP="00FA7C72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>Bærum er et lavutslippssamfunn, hvo det er lett å leve klima og miljøvennlig</w:t>
                            </w:r>
                          </w:p>
                          <w:p w14:paraId="62D173F5" w14:textId="77777777" w:rsidR="00FA7C72" w:rsidRPr="00FA7C72" w:rsidRDefault="00FA7C72" w:rsidP="00FA7C72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>Bærum tar vare på naturen og sikrer naturmangfoldet og økosystemer</w:t>
                            </w:r>
                          </w:p>
                          <w:p w14:paraId="185A6E53" w14:textId="77777777" w:rsidR="00FA7C72" w:rsidRPr="00FA7C72" w:rsidRDefault="00FA7C72" w:rsidP="00FA7C72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 xml:space="preserve">Bærum er klimarobust </w:t>
                            </w:r>
                          </w:p>
                          <w:p w14:paraId="60472457" w14:textId="77777777" w:rsidR="00FA7C72" w:rsidRPr="00FA7C72" w:rsidRDefault="00FA7C72" w:rsidP="00FA7C72">
                            <w:pPr>
                              <w:rPr>
                                <w:i/>
                              </w:rPr>
                            </w:pPr>
                          </w:p>
                          <w:p w14:paraId="4C9AD26F" w14:textId="1E41189A" w:rsidR="00847A3D" w:rsidRPr="00FA7C72" w:rsidRDefault="00FA7C72" w:rsidP="00FA7C72">
                            <w:p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 xml:space="preserve">Kommuneplanens langsiktige arealstrategi omfatter målsetningen om å utvikle Sandvika, Fornebu, Lysaker og Bekkestua som nullutslippsområder og arena for innovative og bærekraftige </w:t>
                            </w:r>
                            <w:r w:rsidR="007D3B16">
                              <w:rPr>
                                <w:i/>
                              </w:rPr>
                              <w:t>klima</w:t>
                            </w:r>
                            <w:r w:rsidRPr="00FA7C72">
                              <w:rPr>
                                <w:i/>
                              </w:rPr>
                              <w:t xml:space="preserve">løsninger.  </w:t>
                            </w:r>
                          </w:p>
                          <w:p w14:paraId="5A3CCEBD" w14:textId="77777777" w:rsidR="00FA7C72" w:rsidRDefault="00FA7C72" w:rsidP="00FA7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3300" id="Rektangel 6" o:spid="_x0000_s1026" style="position:absolute;margin-left:0;margin-top:8.3pt;width:414.35pt;height:153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" fillcolor="#dbe5f1 [660]" strokecolor="#365f91 [2404]">
                <v:shadow on="t" color="black" opacity="24903f" origin=",.5" offset="0,.55556mm"/>
                <v:textbox>
                  <w:txbxContent>
                    <w:p w14:paraId="32166DF3" w14:textId="187E9812" w:rsidR="00FA7C72" w:rsidRDefault="00E649BA" w:rsidP="00FA7C72">
                      <w:pPr>
                        <w:rPr>
                          <w:i/>
                        </w:rPr>
                      </w:pPr>
                      <w:hyperlink r:id="rId13" w:history="1">
                        <w:r w:rsidR="00FA7C72" w:rsidRPr="00FA7C72">
                          <w:rPr>
                            <w:rStyle w:val="Hyperkobling"/>
                            <w:i/>
                          </w:rPr>
                          <w:t>Kommuneplanens samfunnsdel</w:t>
                        </w:r>
                      </w:hyperlink>
                      <w:r w:rsidR="00FA7C72">
                        <w:rPr>
                          <w:rStyle w:val="Hyperkobling"/>
                          <w:i/>
                        </w:rPr>
                        <w:t xml:space="preserve">: </w:t>
                      </w:r>
                      <w:r w:rsidR="00FA7C72">
                        <w:rPr>
                          <w:i/>
                        </w:rPr>
                        <w:t xml:space="preserve"> </w:t>
                      </w:r>
                    </w:p>
                    <w:p w14:paraId="38F4D585" w14:textId="77777777" w:rsidR="00FA7C72" w:rsidRDefault="00FA7C72" w:rsidP="00FA7C72">
                      <w:p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 xml:space="preserve">Bærumssamfunnet er klima og miljøklokt </w:t>
                      </w:r>
                    </w:p>
                    <w:p w14:paraId="7E3F70A5" w14:textId="77777777" w:rsidR="00FA7C72" w:rsidRPr="00FA7C72" w:rsidRDefault="00FA7C72" w:rsidP="00FA7C72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>Bærum er et lavutslippssamfunn, hvo det er lett å leve klima og miljøvennlig</w:t>
                      </w:r>
                    </w:p>
                    <w:p w14:paraId="62D173F5" w14:textId="77777777" w:rsidR="00FA7C72" w:rsidRPr="00FA7C72" w:rsidRDefault="00FA7C72" w:rsidP="00FA7C72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>Bærum tar vare på naturen og sikrer naturmangfoldet og økosystemer</w:t>
                      </w:r>
                    </w:p>
                    <w:p w14:paraId="185A6E53" w14:textId="77777777" w:rsidR="00FA7C72" w:rsidRPr="00FA7C72" w:rsidRDefault="00FA7C72" w:rsidP="00FA7C72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 xml:space="preserve">Bærum er klimarobust </w:t>
                      </w:r>
                    </w:p>
                    <w:p w14:paraId="60472457" w14:textId="77777777" w:rsidR="00FA7C72" w:rsidRPr="00FA7C72" w:rsidRDefault="00FA7C72" w:rsidP="00FA7C72">
                      <w:pPr>
                        <w:rPr>
                          <w:i/>
                        </w:rPr>
                      </w:pPr>
                    </w:p>
                    <w:p w14:paraId="4C9AD26F" w14:textId="1E41189A" w:rsidR="00847A3D" w:rsidRPr="00FA7C72" w:rsidRDefault="00FA7C72" w:rsidP="00FA7C72">
                      <w:p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 xml:space="preserve">Kommuneplanens langsiktige arealstrategi omfatter målsetningen om å utvikle Sandvika, Fornebu, Lysaker og Bekkestua som nullutslippsområder og arena for innovative og bærekraftige </w:t>
                      </w:r>
                      <w:r w:rsidR="007D3B16">
                        <w:rPr>
                          <w:i/>
                        </w:rPr>
                        <w:t>klima</w:t>
                      </w:r>
                      <w:r w:rsidRPr="00FA7C72">
                        <w:rPr>
                          <w:i/>
                        </w:rPr>
                        <w:t xml:space="preserve">løsninger.  </w:t>
                      </w:r>
                    </w:p>
                    <w:p w14:paraId="5A3CCEBD" w14:textId="77777777" w:rsidR="00FA7C72" w:rsidRDefault="00FA7C72" w:rsidP="00FA7C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2011F" w14:textId="56B3ABC6" w:rsidR="00FA7C72" w:rsidRPr="00FA7C72" w:rsidRDefault="00FA7C72" w:rsidP="00FA7C72"/>
    <w:p w14:paraId="7C4194FB" w14:textId="7D7E8107" w:rsidR="00FA7C72" w:rsidRDefault="00FA7C72" w:rsidP="00FA7C72"/>
    <w:p w14:paraId="650D66EA" w14:textId="52D13285" w:rsidR="00FA7C72" w:rsidRDefault="00FA7C72" w:rsidP="00FA7C72"/>
    <w:p w14:paraId="16B208E2" w14:textId="16BE94EB" w:rsidR="00FA7C72" w:rsidRDefault="00FA7C72" w:rsidP="00FA7C72"/>
    <w:p w14:paraId="2863B657" w14:textId="0671FC40" w:rsidR="00FA7C72" w:rsidRDefault="00FA7C72" w:rsidP="00FA7C72"/>
    <w:p w14:paraId="5BCC619F" w14:textId="2B713294" w:rsidR="00FA7C72" w:rsidRDefault="00FA7C72" w:rsidP="00FA7C72"/>
    <w:p w14:paraId="30AE16A2" w14:textId="229134C3" w:rsidR="00FA7C72" w:rsidRDefault="00FA7C72" w:rsidP="00FA7C72"/>
    <w:p w14:paraId="0EC11ED9" w14:textId="77777777" w:rsidR="00FA7C72" w:rsidRPr="00FA7C72" w:rsidRDefault="00FA7C72" w:rsidP="00FA7C72"/>
    <w:p w14:paraId="25A3C5CC" w14:textId="28D8C932" w:rsidR="00FA7C72" w:rsidRDefault="00FA7C72" w:rsidP="00FA7C72"/>
    <w:p w14:paraId="305124FA" w14:textId="4AC37774" w:rsidR="00FA7C72" w:rsidRDefault="00FA7C72" w:rsidP="00FA7C72"/>
    <w:p w14:paraId="198AE0F1" w14:textId="77777777" w:rsidR="00FA7C72" w:rsidRDefault="00FA7C72" w:rsidP="00FA7C72"/>
    <w:p w14:paraId="61BD479E" w14:textId="799469E5" w:rsidR="00F55282" w:rsidRDefault="002B04E8" w:rsidP="00FA7C72">
      <w:pPr>
        <w:pStyle w:val="Overskrift2"/>
      </w:pPr>
      <w:bookmarkStart w:id="4" w:name="_Toc118967003"/>
      <w:r>
        <w:t xml:space="preserve">Hensikt </w:t>
      </w:r>
      <w:r w:rsidRPr="002B04E8">
        <w:t>med miljøprogram</w:t>
      </w:r>
      <w:bookmarkEnd w:id="4"/>
      <w:r w:rsidRPr="002B04E8">
        <w:t xml:space="preserve"> </w:t>
      </w:r>
    </w:p>
    <w:p w14:paraId="58BE7066" w14:textId="7D57D5CB" w:rsidR="002E5075" w:rsidRDefault="001C5D11" w:rsidP="001C5D11">
      <w:r>
        <w:t xml:space="preserve">Hensikten med miljøprogrammet er å planlegge for hvordan plan- og byggeprosesser i kommunen </w:t>
      </w:r>
      <w:r w:rsidR="00792AE7">
        <w:t>bidrar til kommunens overordnede målsetninger for klima og miljø</w:t>
      </w:r>
      <w:r>
        <w:t xml:space="preserve">. </w:t>
      </w:r>
    </w:p>
    <w:p w14:paraId="3390FBBE" w14:textId="77777777" w:rsidR="002E5075" w:rsidRDefault="002E5075" w:rsidP="001C5D11"/>
    <w:p w14:paraId="44BBC3B4" w14:textId="2DCA9082" w:rsidR="00EB2A2D" w:rsidRDefault="002E5075" w:rsidP="002E5075">
      <w:r>
        <w:t xml:space="preserve">Miljøprogrammet skal beskrive </w:t>
      </w:r>
      <w:r w:rsidRPr="001434F3">
        <w:t>forslagsstillers miljøambisjoner</w:t>
      </w:r>
      <w:r>
        <w:t>,</w:t>
      </w:r>
      <w:r w:rsidRPr="001434F3">
        <w:t xml:space="preserve"> </w:t>
      </w:r>
      <w:r w:rsidR="0044664F">
        <w:t>miljømål og – tiltak</w:t>
      </w:r>
      <w:r>
        <w:t xml:space="preserve">. Forslagsstiller skal i miljøprogrammet synliggjøre hvordan planen bidrar til miljøkrav og mål i relevante planer og strategier med etterprøvbare og konkrete målsettinger og tiltak for prosjektet. Det skal </w:t>
      </w:r>
      <w:r w:rsidR="00121356">
        <w:t xml:space="preserve">videre </w:t>
      </w:r>
      <w:r>
        <w:t xml:space="preserve">redegjøres for hvordan tiltakene sikres i planforslaget.  </w:t>
      </w:r>
    </w:p>
    <w:p w14:paraId="481AC2AA" w14:textId="77777777" w:rsidR="002E5075" w:rsidRDefault="002E5075" w:rsidP="001C5D11"/>
    <w:p w14:paraId="751AA8E8" w14:textId="34B7E19C" w:rsidR="0030289C" w:rsidRDefault="006C753F" w:rsidP="0030289C">
      <w:pPr>
        <w:shd w:val="clear" w:color="auto" w:fill="FFFFFF" w:themeFill="background1"/>
        <w:rPr>
          <w:highlight w:val="lightGray"/>
        </w:rPr>
      </w:pPr>
      <w:r w:rsidRPr="0030289C">
        <w:rPr>
          <w:shd w:val="clear" w:color="auto" w:fill="FFFFFF" w:themeFill="background1"/>
        </w:rPr>
        <w:t>Der prosjektet har planlagt for innovative løsninger</w:t>
      </w:r>
      <w:r w:rsidR="0030289C" w:rsidRPr="0030289C">
        <w:rPr>
          <w:shd w:val="clear" w:color="auto" w:fill="FFFFFF" w:themeFill="background1"/>
        </w:rPr>
        <w:t xml:space="preserve"> for klima og miljø</w:t>
      </w:r>
      <w:r w:rsidRPr="0030289C">
        <w:rPr>
          <w:shd w:val="clear" w:color="auto" w:fill="FFFFFF" w:themeFill="background1"/>
        </w:rPr>
        <w:t xml:space="preserve"> – forbildeprosjekter – piloter og annet presiseres dette under relevant tema i avsnitt 2 av miljøprogrammet. </w:t>
      </w:r>
      <w:r w:rsidR="0030289C" w:rsidRPr="0030289C">
        <w:rPr>
          <w:shd w:val="clear" w:color="auto" w:fill="FFFFFF" w:themeFill="background1"/>
        </w:rPr>
        <w:t>Videreføring av miljøprogrammet beskrives i avsnitt 3.</w:t>
      </w:r>
      <w:r w:rsidR="0030289C">
        <w:rPr>
          <w:highlight w:val="lightGray"/>
        </w:rPr>
        <w:t xml:space="preserve"> </w:t>
      </w:r>
    </w:p>
    <w:p w14:paraId="2439EB91" w14:textId="77777777" w:rsidR="0030289C" w:rsidRDefault="0030289C" w:rsidP="001434F3">
      <w:pPr>
        <w:rPr>
          <w:highlight w:val="lightGray"/>
        </w:rPr>
      </w:pPr>
    </w:p>
    <w:p w14:paraId="7A1B74CC" w14:textId="6EB5E2E8" w:rsidR="00EB2A2D" w:rsidRDefault="00F27601" w:rsidP="00EB2A2D">
      <w:pPr>
        <w:shd w:val="clear" w:color="auto" w:fill="FFFFFF" w:themeFill="background1"/>
      </w:pPr>
      <w:r>
        <w:t>Ambisjonen for prosjektets klimapåvirkning presenteres i oppstartsmøtet. K</w:t>
      </w:r>
      <w:r w:rsidR="00EB2A2D" w:rsidRPr="00EB2A2D">
        <w:t>limaberegninger</w:t>
      </w:r>
      <w:r>
        <w:t xml:space="preserve"> skal</w:t>
      </w:r>
      <w:r w:rsidR="00EB2A2D" w:rsidRPr="00EB2A2D">
        <w:t xml:space="preserve"> benyttes som verktøy ved alternativvurderinger</w:t>
      </w:r>
      <w:r>
        <w:t xml:space="preserve"> gjennom planlegging </w:t>
      </w:r>
      <w:r w:rsidRPr="00EB2A2D">
        <w:t xml:space="preserve">som </w:t>
      </w:r>
      <w:r>
        <w:t>del av beslutningsgrunnlag for å sikre reduserte klimagassutslipp fra tiltaket.</w:t>
      </w:r>
      <w:r w:rsidR="00534017">
        <w:t xml:space="preserve"> </w:t>
      </w:r>
    </w:p>
    <w:p w14:paraId="7417DCD1" w14:textId="77777777" w:rsidR="00534017" w:rsidRDefault="00534017" w:rsidP="00EB2A2D">
      <w:pPr>
        <w:shd w:val="clear" w:color="auto" w:fill="FFFFFF" w:themeFill="background1"/>
      </w:pPr>
    </w:p>
    <w:p w14:paraId="0C0FE491" w14:textId="63AB0D13" w:rsidR="004E65DB" w:rsidRDefault="003411D2" w:rsidP="004E65DB">
      <w:pPr>
        <w:shd w:val="clear" w:color="auto" w:fill="FFFFFF" w:themeFill="background1"/>
      </w:pPr>
      <w:r>
        <w:t>Kravet om m</w:t>
      </w:r>
      <w:r w:rsidR="001C5D11">
        <w:t xml:space="preserve">iljøprogram er forankret </w:t>
      </w:r>
      <w:r w:rsidR="001C5D11" w:rsidRPr="00BD17FD">
        <w:t xml:space="preserve">i </w:t>
      </w:r>
      <w:r w:rsidR="00D11DE0" w:rsidRPr="00BD17FD">
        <w:t>kommunepl</w:t>
      </w:r>
      <w:r w:rsidR="00864A83" w:rsidRPr="00BD17FD">
        <w:t>anens arealdel.</w:t>
      </w:r>
      <w:r w:rsidR="004E65DB" w:rsidRPr="00EB2A2D">
        <w:t xml:space="preserve"> </w:t>
      </w:r>
    </w:p>
    <w:p w14:paraId="7887A563" w14:textId="77777777" w:rsidR="003B294A" w:rsidRDefault="003B294A" w:rsidP="003B294A">
      <w:pPr>
        <w:shd w:val="clear" w:color="auto" w:fill="FFFFFF" w:themeFill="background1"/>
      </w:pPr>
    </w:p>
    <w:p w14:paraId="3E985BF7" w14:textId="108226D1" w:rsidR="00A334F8" w:rsidRPr="00A334F8" w:rsidRDefault="002B04E8" w:rsidP="00AA7B16">
      <w:pPr>
        <w:pStyle w:val="Overskrift2"/>
      </w:pPr>
      <w:bookmarkStart w:id="5" w:name="_Toc213655658"/>
      <w:bookmarkStart w:id="6" w:name="_Toc433099124"/>
      <w:bookmarkStart w:id="7" w:name="_Toc442706970"/>
      <w:bookmarkStart w:id="8" w:name="_Toc118967004"/>
      <w:r>
        <w:t>Hensikt</w:t>
      </w:r>
      <w:r w:rsidR="004E5507" w:rsidRPr="00A334F8">
        <w:t xml:space="preserve"> med plan</w:t>
      </w:r>
      <w:bookmarkEnd w:id="5"/>
      <w:r w:rsidR="004E5507" w:rsidRPr="00A334F8">
        <w:t>arbeidet</w:t>
      </w:r>
      <w:bookmarkEnd w:id="6"/>
      <w:bookmarkEnd w:id="7"/>
      <w:bookmarkEnd w:id="8"/>
    </w:p>
    <w:p w14:paraId="760CDA22" w14:textId="37178C18" w:rsidR="00A334F8" w:rsidRPr="00C21DBE" w:rsidRDefault="00AB38C0" w:rsidP="009F524D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</w:t>
      </w:r>
      <w:r w:rsidR="00B41F28" w:rsidRPr="00C21DBE">
        <w:rPr>
          <w:i/>
          <w:sz w:val="18"/>
        </w:rPr>
        <w:t xml:space="preserve">Skriv </w:t>
      </w:r>
      <w:r w:rsidR="00F33399" w:rsidRPr="00C21DBE">
        <w:rPr>
          <w:i/>
          <w:sz w:val="18"/>
        </w:rPr>
        <w:t>kort inn</w:t>
      </w:r>
      <w:r w:rsidR="00B41F28" w:rsidRPr="00C21DBE">
        <w:rPr>
          <w:i/>
          <w:sz w:val="18"/>
        </w:rPr>
        <w:t xml:space="preserve"> h</w:t>
      </w:r>
      <w:r w:rsidR="003B2C48" w:rsidRPr="00C21DBE">
        <w:rPr>
          <w:i/>
          <w:sz w:val="18"/>
        </w:rPr>
        <w:t>ensikten</w:t>
      </w:r>
      <w:r w:rsidR="00F33399" w:rsidRPr="00C21DBE">
        <w:rPr>
          <w:i/>
          <w:sz w:val="18"/>
        </w:rPr>
        <w:t xml:space="preserve">, gjerne fra </w:t>
      </w:r>
      <w:r w:rsidR="003B2C48" w:rsidRPr="00C21DBE">
        <w:rPr>
          <w:i/>
          <w:sz w:val="18"/>
        </w:rPr>
        <w:t>bestemmelsene</w:t>
      </w:r>
      <w:r w:rsidRPr="00C21DBE">
        <w:rPr>
          <w:i/>
          <w:sz w:val="18"/>
        </w:rPr>
        <w:t>&gt;</w:t>
      </w:r>
    </w:p>
    <w:p w14:paraId="66194E86" w14:textId="050CC5F0" w:rsidR="00A334F8" w:rsidRPr="00A334F8" w:rsidRDefault="00AB38C0" w:rsidP="00AA7B16">
      <w:pPr>
        <w:pStyle w:val="Overskrift2"/>
      </w:pPr>
      <w:bookmarkStart w:id="9" w:name="_Toc118967005"/>
      <w:r>
        <w:t xml:space="preserve">Bærum kommunes </w:t>
      </w:r>
      <w:r w:rsidRPr="00AB38C0">
        <w:t>rammer</w:t>
      </w:r>
      <w:r w:rsidR="00D405FC">
        <w:t xml:space="preserve"> og </w:t>
      </w:r>
      <w:r>
        <w:t xml:space="preserve">strategier </w:t>
      </w:r>
      <w:r w:rsidRPr="00AB38C0">
        <w:t>for</w:t>
      </w:r>
      <w:r>
        <w:t xml:space="preserve"> k</w:t>
      </w:r>
      <w:r w:rsidR="002B04E8">
        <w:t xml:space="preserve">lima </w:t>
      </w:r>
      <w:r w:rsidR="002B04E8" w:rsidRPr="00F55282">
        <w:t>og miljø</w:t>
      </w:r>
      <w:bookmarkEnd w:id="9"/>
      <w:r w:rsidR="002B04E8" w:rsidRPr="00F55282">
        <w:t xml:space="preserve"> </w:t>
      </w:r>
    </w:p>
    <w:p w14:paraId="1AA80136" w14:textId="7C53B13C" w:rsidR="00086FCD" w:rsidRDefault="00D431B0" w:rsidP="00086FCD">
      <w:pPr>
        <w:pStyle w:val="Listeavsnitt"/>
        <w:numPr>
          <w:ilvl w:val="0"/>
          <w:numId w:val="16"/>
        </w:numPr>
      </w:pPr>
      <w:hyperlink r:id="rId14" w:history="1">
        <w:r w:rsidR="00086FCD" w:rsidRPr="00086FCD">
          <w:rPr>
            <w:rStyle w:val="Hyperkobling"/>
          </w:rPr>
          <w:t>Kommuneplanen arealdel</w:t>
        </w:r>
      </w:hyperlink>
      <w:r w:rsidR="00086FCD" w:rsidRPr="00BD17FD">
        <w:rPr>
          <w:color w:val="76923C" w:themeColor="accent3" w:themeShade="BF"/>
        </w:rPr>
        <w:t xml:space="preserve"> </w:t>
      </w:r>
      <w:r w:rsidR="00086FCD" w:rsidRPr="00BD17FD">
        <w:t>&lt;Krav til miljøprogram i § 22.1 (</w:t>
      </w:r>
      <w:proofErr w:type="spellStart"/>
      <w:r w:rsidR="00086FCD">
        <w:t>P</w:t>
      </w:r>
      <w:r w:rsidR="00086FCD" w:rsidRPr="00BD17FD">
        <w:t>bl</w:t>
      </w:r>
      <w:proofErr w:type="spellEnd"/>
      <w:r w:rsidR="00086FCD" w:rsidRPr="00BD17FD">
        <w:t xml:space="preserve"> § 11-9 nr. 8)&gt;</w:t>
      </w:r>
    </w:p>
    <w:p w14:paraId="7A8D7ADB" w14:textId="2BBCF938" w:rsidR="003B2C48" w:rsidRPr="00BD17FD" w:rsidRDefault="00D431B0" w:rsidP="00BD17FD">
      <w:pPr>
        <w:pStyle w:val="Listeavsnitt"/>
        <w:numPr>
          <w:ilvl w:val="0"/>
          <w:numId w:val="16"/>
        </w:numPr>
        <w:rPr>
          <w:color w:val="76923C" w:themeColor="accent3" w:themeShade="BF"/>
        </w:rPr>
      </w:pPr>
      <w:hyperlink r:id="rId15" w:history="1">
        <w:r w:rsidR="000A1947" w:rsidRPr="000A1947">
          <w:rPr>
            <w:rStyle w:val="Hyperkobling"/>
          </w:rPr>
          <w:t>Klimastrategi 2030</w:t>
        </w:r>
      </w:hyperlink>
      <w:r w:rsidR="000A1947">
        <w:t xml:space="preserve"> </w:t>
      </w:r>
    </w:p>
    <w:p w14:paraId="47AB23CE" w14:textId="060B5321" w:rsidR="003B2C48" w:rsidRPr="00317DCE" w:rsidRDefault="00D431B0" w:rsidP="00BD17FD">
      <w:pPr>
        <w:pStyle w:val="Listeavsnitt"/>
        <w:numPr>
          <w:ilvl w:val="0"/>
          <w:numId w:val="16"/>
        </w:numPr>
        <w:rPr>
          <w:rStyle w:val="Hyperkobling"/>
          <w:color w:val="76923C" w:themeColor="accent3" w:themeShade="BF"/>
          <w:u w:val="none"/>
        </w:rPr>
      </w:pPr>
      <w:hyperlink r:id="rId16" w:history="1">
        <w:r w:rsidR="003B2C48" w:rsidRPr="0067255F">
          <w:rPr>
            <w:rStyle w:val="Hyperkobling"/>
          </w:rPr>
          <w:t>Mobilitetsstrategi</w:t>
        </w:r>
      </w:hyperlink>
    </w:p>
    <w:p w14:paraId="3F7BABD6" w14:textId="22F0D193" w:rsidR="00344590" w:rsidRPr="00344590" w:rsidRDefault="00D431B0" w:rsidP="00344590">
      <w:pPr>
        <w:pStyle w:val="Listeavsnitt"/>
        <w:numPr>
          <w:ilvl w:val="0"/>
          <w:numId w:val="36"/>
        </w:numPr>
      </w:pPr>
      <w:hyperlink r:id="rId17" w:history="1">
        <w:r w:rsidR="00344590" w:rsidRPr="00344590">
          <w:rPr>
            <w:rStyle w:val="Hyperkobling"/>
          </w:rPr>
          <w:t>Overvannsstrategi 2017-2030</w:t>
        </w:r>
      </w:hyperlink>
    </w:p>
    <w:p w14:paraId="1D752E35" w14:textId="1B9F0B28" w:rsidR="003B2C48" w:rsidRPr="00012FEE" w:rsidRDefault="00D431B0" w:rsidP="00BD17FD">
      <w:pPr>
        <w:pStyle w:val="Listeavsnitt"/>
        <w:numPr>
          <w:ilvl w:val="0"/>
          <w:numId w:val="16"/>
        </w:numPr>
        <w:rPr>
          <w:rStyle w:val="Hyperkobling"/>
          <w:color w:val="76923C" w:themeColor="accent3" w:themeShade="BF"/>
          <w:u w:val="none"/>
        </w:rPr>
      </w:pPr>
      <w:hyperlink r:id="rId18" w:history="1">
        <w:r w:rsidR="003B2C48" w:rsidRPr="005A357B">
          <w:rPr>
            <w:rStyle w:val="Hyperkobling"/>
          </w:rPr>
          <w:t>Sykkelstrategi</w:t>
        </w:r>
        <w:r w:rsidR="005A357B" w:rsidRPr="005A357B">
          <w:rPr>
            <w:rStyle w:val="Hyperkobling"/>
          </w:rPr>
          <w:t xml:space="preserve"> og plan for sykkelveinettet</w:t>
        </w:r>
      </w:hyperlink>
    </w:p>
    <w:p w14:paraId="063568D5" w14:textId="406F84BA" w:rsidR="00012FEE" w:rsidRDefault="00D431B0" w:rsidP="00012FEE">
      <w:pPr>
        <w:pStyle w:val="Listeavsnitt"/>
        <w:numPr>
          <w:ilvl w:val="0"/>
          <w:numId w:val="35"/>
        </w:numPr>
      </w:pPr>
      <w:hyperlink r:id="rId19" w:history="1">
        <w:r w:rsidR="00012FEE" w:rsidRPr="00012FEE">
          <w:rPr>
            <w:rStyle w:val="Hyperkobling"/>
          </w:rPr>
          <w:t>Parkeringsstrategi for Bærum kommune</w:t>
        </w:r>
      </w:hyperlink>
    </w:p>
    <w:p w14:paraId="5E001FED" w14:textId="408F6886" w:rsidR="006E2D80" w:rsidRPr="00D431B0" w:rsidRDefault="00D431B0" w:rsidP="006E2D80">
      <w:pPr>
        <w:pStyle w:val="Listeavsnitt"/>
        <w:numPr>
          <w:ilvl w:val="0"/>
          <w:numId w:val="35"/>
        </w:numPr>
        <w:rPr>
          <w:rStyle w:val="Hyperkobling"/>
          <w:color w:val="auto"/>
          <w:u w:val="none"/>
        </w:rPr>
      </w:pPr>
      <w:hyperlink r:id="rId20" w:anchor="/" w:history="1">
        <w:r w:rsidRPr="00D431B0">
          <w:rPr>
            <w:rStyle w:val="Hyperkobling"/>
          </w:rPr>
          <w:t>Temaplan naturmangfold</w:t>
        </w:r>
      </w:hyperlink>
    </w:p>
    <w:p w14:paraId="11439F67" w14:textId="77777777" w:rsidR="00344590" w:rsidRPr="00BD17FD" w:rsidRDefault="00344590" w:rsidP="00344590">
      <w:pPr>
        <w:pStyle w:val="Listeavsnitt"/>
        <w:ind w:left="360"/>
      </w:pPr>
    </w:p>
    <w:p w14:paraId="1A0CBDC4" w14:textId="77777777" w:rsidR="00FD7E74" w:rsidRDefault="00FD7E74">
      <w:pPr>
        <w:tabs>
          <w:tab w:val="clear" w:pos="1380"/>
        </w:tabs>
      </w:pPr>
      <w:r>
        <w:br w:type="page"/>
      </w:r>
    </w:p>
    <w:p w14:paraId="30889629" w14:textId="454CE94D" w:rsidR="00A334F8" w:rsidRDefault="00FD7E74" w:rsidP="00AA7B16">
      <w:pPr>
        <w:pStyle w:val="Overskrift1"/>
      </w:pPr>
      <w:bookmarkStart w:id="10" w:name="_Toc118967006"/>
      <w:r>
        <w:lastRenderedPageBreak/>
        <w:t>Klima-</w:t>
      </w:r>
      <w:r w:rsidR="00A555E5">
        <w:t xml:space="preserve"> og </w:t>
      </w:r>
      <w:r w:rsidR="002E5075" w:rsidRPr="00DB565A">
        <w:t>m</w:t>
      </w:r>
      <w:r w:rsidR="008E34CF" w:rsidRPr="00DB565A">
        <w:t>iljømål</w:t>
      </w:r>
      <w:r w:rsidR="00C832EA">
        <w:t xml:space="preserve"> for planen</w:t>
      </w:r>
      <w:bookmarkEnd w:id="10"/>
    </w:p>
    <w:p w14:paraId="088A04A8" w14:textId="340C6DDA" w:rsidR="006C753F" w:rsidRDefault="006C753F" w:rsidP="006C753F">
      <w:r w:rsidRPr="00DB565A">
        <w:t xml:space="preserve">I det følgende beskrives konkrete og </w:t>
      </w:r>
      <w:proofErr w:type="spellStart"/>
      <w:r w:rsidRPr="00DB565A">
        <w:t>rapporterbare</w:t>
      </w:r>
      <w:proofErr w:type="spellEnd"/>
      <w:r w:rsidRPr="00DB565A">
        <w:t xml:space="preserve"> mål og tiltak </w:t>
      </w:r>
      <w:r w:rsidR="006913BE" w:rsidRPr="00DB565A">
        <w:t xml:space="preserve">for </w:t>
      </w:r>
      <w:r w:rsidRPr="00DB565A">
        <w:t xml:space="preserve">hvordan planen bidrar til kommunens målsetning </w:t>
      </w:r>
      <w:r w:rsidR="006913BE" w:rsidRPr="00DB565A">
        <w:t xml:space="preserve">om </w:t>
      </w:r>
      <w:r w:rsidRPr="00DB565A">
        <w:t xml:space="preserve">at bærumssamfunnet er klima- og miljøklokt. </w:t>
      </w:r>
    </w:p>
    <w:p w14:paraId="6EDB807B" w14:textId="38D84BF2" w:rsidR="00BF15EF" w:rsidRPr="00A334F8" w:rsidRDefault="00151651" w:rsidP="00BF15EF">
      <w:pPr>
        <w:pStyle w:val="Overskrift2"/>
      </w:pPr>
      <w:bookmarkStart w:id="11" w:name="_Toc118967007"/>
      <w:r>
        <w:t>Miljøs</w:t>
      </w:r>
      <w:r w:rsidR="00BF15EF">
        <w:t>ertifisering</w:t>
      </w:r>
      <w:r w:rsidR="00DD5FEF">
        <w:t>, forbildeprosjekt</w:t>
      </w:r>
      <w:r w:rsidR="004A66A4">
        <w:t>er</w:t>
      </w:r>
      <w:r w:rsidR="00DD5FEF">
        <w:t xml:space="preserve"> og innovasjonselementer</w:t>
      </w:r>
      <w:bookmarkEnd w:id="11"/>
      <w:r w:rsidR="00DD5FEF">
        <w:t xml:space="preserve"> </w:t>
      </w:r>
    </w:p>
    <w:p w14:paraId="75DCDE8C" w14:textId="21D52ABD" w:rsidR="00BF15EF" w:rsidRPr="00C21DBE" w:rsidRDefault="00BF15EF" w:rsidP="00BF15EF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</w:t>
      </w:r>
      <w:r w:rsidR="00DD5FEF">
        <w:rPr>
          <w:i/>
          <w:sz w:val="18"/>
        </w:rPr>
        <w:t xml:space="preserve">Beskriv kort dersom prosjektet har forpliktet seg/intensjon om å sertifisere prosjektet </w:t>
      </w:r>
      <w:proofErr w:type="spellStart"/>
      <w:r w:rsidR="00DD5FEF">
        <w:rPr>
          <w:i/>
          <w:sz w:val="18"/>
        </w:rPr>
        <w:t>iht</w:t>
      </w:r>
      <w:proofErr w:type="spellEnd"/>
      <w:r w:rsidR="00DD5FEF">
        <w:rPr>
          <w:i/>
          <w:sz w:val="18"/>
        </w:rPr>
        <w:t xml:space="preserve"> anerkjent ordning for miljøsertifisering, deltagelse i innovasjonsprogram eller planlegger for spesifikke innovasjonselementer ol.&gt; </w:t>
      </w:r>
    </w:p>
    <w:p w14:paraId="4330BA62" w14:textId="2AB61B60" w:rsidR="003B294A" w:rsidRDefault="003B294A" w:rsidP="006C753F"/>
    <w:bookmarkStart w:id="12" w:name="_Toc118967008"/>
    <w:p w14:paraId="02F564B0" w14:textId="6A8DA80C" w:rsidR="00A334F8" w:rsidRDefault="00D8605F" w:rsidP="00AA7B16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BA9B974" wp14:editId="0A769D25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5417185" cy="1371600"/>
                <wp:effectExtent l="57150" t="38100" r="69215" b="95250"/>
                <wp:wrapSquare wrapText="bothSides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A6F8" w14:textId="181C285C" w:rsidR="007E194F" w:rsidRPr="00692C92" w:rsidRDefault="00692C92" w:rsidP="00D212D7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B0F4C26" w14:textId="37302A0A" w:rsidR="00692C92" w:rsidRPr="00D212D7" w:rsidRDefault="00344717" w:rsidP="007E194F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D212D7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 w:rsidR="00692C92" w:rsidRPr="00D212D7">
                              <w:rPr>
                                <w:i/>
                                <w:sz w:val="20"/>
                              </w:rPr>
                              <w:t>rioritere, transformere og gjenbruke nedbygde arealer fremfor å ta i bruk ubebygd areal.</w:t>
                            </w:r>
                          </w:p>
                          <w:p w14:paraId="76CD12B5" w14:textId="386F8499" w:rsidR="00692C92" w:rsidRDefault="00344717" w:rsidP="007E194F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D212D7"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="00692C92" w:rsidRPr="00D212D7">
                              <w:rPr>
                                <w:i/>
                                <w:sz w:val="20"/>
                              </w:rPr>
                              <w:t>ikre, styrke og reetablere naturområder og verdier, vann og marint biologisk mangfold, jordvern, bærekraftige økosystemer og blågrønne strukturer.</w:t>
                            </w:r>
                          </w:p>
                          <w:p w14:paraId="293EC22B" w14:textId="12B4A713" w:rsidR="007E194F" w:rsidRDefault="007E194F" w:rsidP="007E194F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D212D7">
                              <w:rPr>
                                <w:i/>
                                <w:sz w:val="20"/>
                              </w:rPr>
                              <w:t>Bygge for fremtidens behov med mer fleksible løsninger og sambruk av arealer.</w:t>
                            </w:r>
                          </w:p>
                          <w:p w14:paraId="3BA5B632" w14:textId="77777777" w:rsidR="00692C92" w:rsidRDefault="00692C92" w:rsidP="00692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B974" id="Rektangel 1" o:spid="_x0000_s1027" style="position:absolute;left:0;text-align:left;margin-left:0;margin-top:35.95pt;width:426.55pt;height:108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" fillcolor="#dbe5f1 [660]" strokecolor="#365f91 [2404]">
                <v:shadow on="t" color="black" opacity="24903f" origin=",.5" offset="0,.55556mm"/>
                <v:textbox>
                  <w:txbxContent>
                    <w:p w14:paraId="7B6AA6F8" w14:textId="181C285C" w:rsidR="007E194F" w:rsidRPr="00692C92" w:rsidRDefault="00692C92" w:rsidP="00D212D7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B0F4C26" w14:textId="37302A0A" w:rsidR="00692C92" w:rsidRPr="00D212D7" w:rsidRDefault="00344717" w:rsidP="007E194F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D212D7">
                        <w:rPr>
                          <w:i/>
                          <w:sz w:val="20"/>
                        </w:rPr>
                        <w:t>P</w:t>
                      </w:r>
                      <w:r w:rsidR="00692C92" w:rsidRPr="00D212D7">
                        <w:rPr>
                          <w:i/>
                          <w:sz w:val="20"/>
                        </w:rPr>
                        <w:t>rioritere, transformere og gjenbruke nedbygde arealer fremfor å ta i bruk ubebygd areal.</w:t>
                      </w:r>
                    </w:p>
                    <w:p w14:paraId="76CD12B5" w14:textId="386F8499" w:rsidR="00692C92" w:rsidRDefault="00344717" w:rsidP="007E194F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D212D7">
                        <w:rPr>
                          <w:i/>
                          <w:sz w:val="20"/>
                        </w:rPr>
                        <w:t>S</w:t>
                      </w:r>
                      <w:r w:rsidR="00692C92" w:rsidRPr="00D212D7">
                        <w:rPr>
                          <w:i/>
                          <w:sz w:val="20"/>
                        </w:rPr>
                        <w:t>ikre, styrke og reetablere naturområder og verdier, vann og marint biologisk mangfold, jordvern, bærekraftige økosystemer og blågrønne strukturer.</w:t>
                      </w:r>
                    </w:p>
                    <w:p w14:paraId="293EC22B" w14:textId="12B4A713" w:rsidR="007E194F" w:rsidRDefault="007E194F" w:rsidP="007E194F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D212D7">
                        <w:rPr>
                          <w:i/>
                          <w:sz w:val="20"/>
                        </w:rPr>
                        <w:t>Bygge for fremtidens behov med mer fleksible løsninger og sambruk av arealer.</w:t>
                      </w:r>
                    </w:p>
                    <w:p w14:paraId="3BA5B632" w14:textId="77777777" w:rsidR="00692C92" w:rsidRDefault="00692C92" w:rsidP="00692C9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E34CF">
        <w:t>Areal</w:t>
      </w:r>
      <w:r w:rsidR="00A73C6F">
        <w:t>bruk</w:t>
      </w:r>
      <w:bookmarkEnd w:id="12"/>
      <w:r w:rsidR="004A5767">
        <w:t xml:space="preserve"> </w:t>
      </w:r>
      <w:r w:rsidR="003569D7">
        <w:t xml:space="preserve"> </w:t>
      </w:r>
      <w:bookmarkStart w:id="13" w:name="_Toc213655662"/>
    </w:p>
    <w:p w14:paraId="75326F51" w14:textId="6B00F2EF" w:rsidR="00692C92" w:rsidRDefault="00692C92" w:rsidP="002A6E0A"/>
    <w:p w14:paraId="1E74BC61" w14:textId="6C07F24A" w:rsidR="00692C92" w:rsidRDefault="00692C92" w:rsidP="002A6E0A"/>
    <w:p w14:paraId="33ACF953" w14:textId="04494BB3" w:rsidR="00DF6364" w:rsidRPr="00C832EA" w:rsidRDefault="00DF6364" w:rsidP="00DF6364">
      <w:pPr>
        <w:rPr>
          <w:b/>
        </w:rPr>
      </w:pPr>
      <w:r w:rsidRPr="00C832EA">
        <w:rPr>
          <w:b/>
        </w:rPr>
        <w:t>Hovedutfordring</w:t>
      </w:r>
    </w:p>
    <w:p w14:paraId="0BC69F52" w14:textId="78AC6557" w:rsidR="00DF6364" w:rsidRPr="00C21DBE" w:rsidRDefault="00DF6364" w:rsidP="00DA7523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</w:t>
      </w:r>
      <w:r w:rsidR="00394004" w:rsidRPr="00C21DBE">
        <w:rPr>
          <w:i/>
          <w:sz w:val="18"/>
        </w:rPr>
        <w:t xml:space="preserve">Beskriv kort </w:t>
      </w:r>
      <w:r w:rsidRPr="00C21DBE">
        <w:rPr>
          <w:i/>
          <w:sz w:val="18"/>
        </w:rPr>
        <w:t xml:space="preserve">planens </w:t>
      </w:r>
      <w:r w:rsidR="00402FF2" w:rsidRPr="00C21DBE">
        <w:rPr>
          <w:i/>
          <w:sz w:val="18"/>
        </w:rPr>
        <w:t xml:space="preserve">viktigste </w:t>
      </w:r>
      <w:r w:rsidRPr="00C21DBE">
        <w:rPr>
          <w:i/>
          <w:sz w:val="18"/>
        </w:rPr>
        <w:t>utfordringer innenfor tema</w:t>
      </w:r>
      <w:r w:rsidR="005C7152">
        <w:rPr>
          <w:i/>
          <w:sz w:val="18"/>
        </w:rPr>
        <w:t>ene</w:t>
      </w:r>
      <w:r w:rsidR="00402FF2" w:rsidRPr="00C21DBE">
        <w:rPr>
          <w:i/>
          <w:sz w:val="18"/>
        </w:rPr>
        <w:t xml:space="preserve"> arealbruk og blågrønn struktur</w:t>
      </w:r>
      <w:r w:rsidRPr="00C21DBE">
        <w:rPr>
          <w:i/>
          <w:sz w:val="18"/>
        </w:rPr>
        <w:t>&gt;</w:t>
      </w:r>
    </w:p>
    <w:p w14:paraId="10B7C51F" w14:textId="41617BF8" w:rsidR="00DA7523" w:rsidRDefault="00DA7523" w:rsidP="00044B78">
      <w:pPr>
        <w:rPr>
          <w:b/>
        </w:rPr>
      </w:pPr>
    </w:p>
    <w:p w14:paraId="22468954" w14:textId="7CDCAB28" w:rsidR="00044B78" w:rsidRDefault="00044B78" w:rsidP="00044B78">
      <w:r w:rsidRPr="00C832EA">
        <w:rPr>
          <w:b/>
        </w:rPr>
        <w:t>Planens mål</w:t>
      </w:r>
      <w:r>
        <w:t xml:space="preserve">: </w:t>
      </w:r>
    </w:p>
    <w:p w14:paraId="0C90184C" w14:textId="3339D436" w:rsidR="003C7739" w:rsidRPr="00C21DBE" w:rsidRDefault="003C7739" w:rsidP="00C21DBE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C21DBE">
        <w:rPr>
          <w:i/>
          <w:sz w:val="18"/>
        </w:rPr>
        <w:t>&lt;Beskriv hvilke mål planforslaget har for å bidra til kommune</w:t>
      </w:r>
      <w:r w:rsidR="00885996">
        <w:rPr>
          <w:i/>
          <w:sz w:val="18"/>
        </w:rPr>
        <w:t xml:space="preserve">ns </w:t>
      </w:r>
      <w:r w:rsidRPr="00C21DBE">
        <w:rPr>
          <w:i/>
          <w:sz w:val="18"/>
        </w:rPr>
        <w:t>overordnede målsettinger (eksempe</w:t>
      </w:r>
      <w:r w:rsidR="00C21DBE">
        <w:rPr>
          <w:i/>
          <w:sz w:val="18"/>
        </w:rPr>
        <w:t xml:space="preserve">llisten under er ikke utfyllende). </w:t>
      </w:r>
    </w:p>
    <w:p w14:paraId="55404399" w14:textId="0D13D121" w:rsidR="00554560" w:rsidRPr="00DA7523" w:rsidRDefault="007A58E5" w:rsidP="00DA7523">
      <w:pPr>
        <w:pStyle w:val="Listeavsnitt"/>
        <w:numPr>
          <w:ilvl w:val="0"/>
          <w:numId w:val="24"/>
        </w:numPr>
        <w:shd w:val="clear" w:color="auto" w:fill="FFFFFF" w:themeFill="background1"/>
      </w:pPr>
      <w:r w:rsidRPr="00DA7523">
        <w:t>Utbyggingens fotavtrykk</w:t>
      </w:r>
      <w:r w:rsidR="00E138EC" w:rsidRPr="00DA7523">
        <w:t xml:space="preserve"> er plassert på allerede utbygd areal</w:t>
      </w:r>
      <w:r w:rsidR="00347CC9">
        <w:t xml:space="preserve"> og har</w:t>
      </w:r>
      <w:r w:rsidR="00E138EC" w:rsidRPr="00DA7523">
        <w:t xml:space="preserve"> lav eller ingen økologisk verdi. </w:t>
      </w:r>
    </w:p>
    <w:p w14:paraId="23D0EAA8" w14:textId="0F0D62D3" w:rsidR="005A385E" w:rsidRPr="00DA7523" w:rsidRDefault="005A385E" w:rsidP="00DA7523">
      <w:pPr>
        <w:pStyle w:val="Listeavsnitt"/>
        <w:numPr>
          <w:ilvl w:val="0"/>
          <w:numId w:val="24"/>
        </w:numPr>
        <w:shd w:val="clear" w:color="auto" w:fill="FFFFFF" w:themeFill="background1"/>
      </w:pPr>
      <w:r w:rsidRPr="00DA7523">
        <w:t>Plassering og utforming bidrar til reduserte klimagassutslipp fra utbyggingen</w:t>
      </w:r>
      <w:r w:rsidR="007E194F">
        <w:t>.</w:t>
      </w:r>
    </w:p>
    <w:p w14:paraId="295260C1" w14:textId="38B5739F" w:rsidR="006606B6" w:rsidRPr="00DA7523" w:rsidRDefault="00C9183C" w:rsidP="00DA7523">
      <w:pPr>
        <w:pStyle w:val="Listeavsnitt"/>
        <w:numPr>
          <w:ilvl w:val="0"/>
          <w:numId w:val="24"/>
        </w:numPr>
        <w:shd w:val="clear" w:color="auto" w:fill="FFFFFF" w:themeFill="background1"/>
      </w:pPr>
      <w:r w:rsidRPr="00DA7523">
        <w:t>S</w:t>
      </w:r>
      <w:r w:rsidR="008E2129" w:rsidRPr="00DA7523">
        <w:t>tor andel s</w:t>
      </w:r>
      <w:r w:rsidR="00021FA9" w:rsidRPr="00DA7523">
        <w:t>ambruk</w:t>
      </w:r>
      <w:r w:rsidR="008E2129" w:rsidRPr="00DA7523">
        <w:t xml:space="preserve"> </w:t>
      </w:r>
      <w:r w:rsidRPr="00DA7523">
        <w:t xml:space="preserve">felles- og delingsfunksjoner </w:t>
      </w:r>
      <w:r w:rsidR="008E2129" w:rsidRPr="00DA7523">
        <w:t>både innendørs og utomhus.</w:t>
      </w:r>
      <w:r w:rsidR="00021FA9" w:rsidRPr="00DA7523">
        <w:t xml:space="preserve">  </w:t>
      </w:r>
    </w:p>
    <w:p w14:paraId="1C9BB18B" w14:textId="1DDB86E8" w:rsidR="007A63B8" w:rsidRPr="00DA7523" w:rsidRDefault="003569D7" w:rsidP="00DA7523">
      <w:pPr>
        <w:pStyle w:val="Listeavsnitt"/>
        <w:numPr>
          <w:ilvl w:val="0"/>
          <w:numId w:val="24"/>
        </w:numPr>
        <w:shd w:val="clear" w:color="auto" w:fill="FFFFFF" w:themeFill="background1"/>
      </w:pPr>
      <w:r w:rsidRPr="00DA7523">
        <w:t>Planen</w:t>
      </w:r>
      <w:r w:rsidR="00886838" w:rsidRPr="00DA7523">
        <w:t xml:space="preserve"> </w:t>
      </w:r>
      <w:r w:rsidRPr="00DA7523">
        <w:t xml:space="preserve">bidrar til å sikre, styrke og øke </w:t>
      </w:r>
      <w:r w:rsidR="00ED2965" w:rsidRPr="00DA7523">
        <w:t>naturmangfoldet i området</w:t>
      </w:r>
      <w:r w:rsidR="007E194F">
        <w:t>.</w:t>
      </w:r>
    </w:p>
    <w:p w14:paraId="6A705243" w14:textId="77777777" w:rsidR="00864A83" w:rsidRPr="00864A83" w:rsidRDefault="00864A83" w:rsidP="00F25CE4"/>
    <w:p w14:paraId="3EF09FC1" w14:textId="77777777" w:rsidR="001A1B04" w:rsidRPr="00D575C7" w:rsidRDefault="0027152C" w:rsidP="00F25CE4">
      <w:pPr>
        <w:rPr>
          <w:b/>
        </w:rPr>
      </w:pPr>
      <w:r w:rsidRPr="00D575C7">
        <w:rPr>
          <w:b/>
        </w:rPr>
        <w:t xml:space="preserve">Tiltak </w:t>
      </w:r>
    </w:p>
    <w:p w14:paraId="50F49C2C" w14:textId="5D41B0EB" w:rsidR="0089330F" w:rsidRPr="00C21DBE" w:rsidRDefault="0089330F" w:rsidP="00C21DBE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7020E9B3" w14:textId="3924E6D4" w:rsidR="00C762C0" w:rsidRDefault="00C762C0" w:rsidP="00C762C0"/>
    <w:p w14:paraId="57B826B6" w14:textId="703A2E66" w:rsidR="00B94306" w:rsidRDefault="00B94306" w:rsidP="00C762C0"/>
    <w:p w14:paraId="0312F359" w14:textId="771A1AA1" w:rsidR="00B94306" w:rsidRDefault="00B94306" w:rsidP="00C762C0"/>
    <w:p w14:paraId="3F7C8D25" w14:textId="2D1A1E42" w:rsidR="00B94306" w:rsidRDefault="00B94306" w:rsidP="00C762C0"/>
    <w:p w14:paraId="5E07A696" w14:textId="6612E272" w:rsidR="00B94306" w:rsidRDefault="00B94306" w:rsidP="00C762C0"/>
    <w:p w14:paraId="7D862B31" w14:textId="09B6B551" w:rsidR="00B94306" w:rsidRDefault="00B94306" w:rsidP="00C762C0"/>
    <w:p w14:paraId="415694D5" w14:textId="3937DBF7" w:rsidR="00B94306" w:rsidRDefault="00B94306" w:rsidP="00C762C0"/>
    <w:p w14:paraId="2EFE70FE" w14:textId="1E80FB14" w:rsidR="00B94306" w:rsidRDefault="00B94306" w:rsidP="00C762C0"/>
    <w:p w14:paraId="552D021C" w14:textId="3B50490F" w:rsidR="00B94306" w:rsidRDefault="00B94306" w:rsidP="00C762C0"/>
    <w:p w14:paraId="120F9467" w14:textId="77777777" w:rsidR="00B94306" w:rsidRDefault="00B94306" w:rsidP="00C762C0"/>
    <w:bookmarkStart w:id="14" w:name="_Toc118967009"/>
    <w:bookmarkEnd w:id="13"/>
    <w:p w14:paraId="5BA38195" w14:textId="40DDCA97" w:rsidR="00A334F8" w:rsidRDefault="00B94306" w:rsidP="00AA7B16">
      <w:pPr>
        <w:pStyle w:val="Oversk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BEB6D" wp14:editId="62608F93">
                <wp:simplePos x="0" y="0"/>
                <wp:positionH relativeFrom="margin">
                  <wp:align>left</wp:align>
                </wp:positionH>
                <wp:positionV relativeFrom="paragraph">
                  <wp:posOffset>395804</wp:posOffset>
                </wp:positionV>
                <wp:extent cx="5417185" cy="1323340"/>
                <wp:effectExtent l="57150" t="38100" r="69215" b="8636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323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7059" w14:textId="7DB268C7" w:rsidR="001F785A" w:rsidRPr="00692C92" w:rsidRDefault="001F785A" w:rsidP="001F785A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D8605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0CEAD53" w14:textId="5B316D43" w:rsidR="00D8605F" w:rsidRDefault="00D8605F" w:rsidP="007E194F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dusere transportbehovet.</w:t>
                            </w:r>
                          </w:p>
                          <w:p w14:paraId="7F761BB6" w14:textId="0C8CADAB" w:rsidR="001F785A" w:rsidRDefault="001C7CD4" w:rsidP="007E194F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 w:rsidR="001F785A" w:rsidRPr="00D212D7">
                              <w:rPr>
                                <w:i/>
                                <w:sz w:val="20"/>
                              </w:rPr>
                              <w:t xml:space="preserve">ll økning i persontransporten skal tas med gange, sykkel og kollektivtrafikk. </w:t>
                            </w:r>
                          </w:p>
                          <w:p w14:paraId="44E7F822" w14:textId="4B25453F" w:rsidR="00BA5655" w:rsidRDefault="00BA5655" w:rsidP="007E194F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dusere klimagassutslipp, kø, luftforurensning og støy.</w:t>
                            </w:r>
                          </w:p>
                          <w:p w14:paraId="5FF66372" w14:textId="59C3BAF4" w:rsidR="001F785A" w:rsidRPr="00D212D7" w:rsidRDefault="001F785A" w:rsidP="007E194F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D212D7">
                              <w:rPr>
                                <w:i/>
                                <w:sz w:val="20"/>
                              </w:rPr>
                              <w:t xml:space="preserve">I 2030 er direkte klimagassutslipp i Bærum redusert med 65 prosent eller mer ift. 2009. </w:t>
                            </w:r>
                          </w:p>
                          <w:p w14:paraId="0AF9F39E" w14:textId="77777777" w:rsidR="001F785A" w:rsidRDefault="001F785A" w:rsidP="001F78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BEB6D" id="Rektangel 2" o:spid="_x0000_s1028" style="position:absolute;left:0;text-align:left;margin-left:0;margin-top:31.15pt;width:426.55pt;height:104.2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" fillcolor="#dbe5f1 [660]" strokecolor="#365f91 [2404]">
                <v:shadow on="t" color="black" opacity="24903f" origin=",.5" offset="0,.55556mm"/>
                <v:textbox>
                  <w:txbxContent>
                    <w:p w14:paraId="4EB97059" w14:textId="7DB268C7" w:rsidR="001F785A" w:rsidRPr="00692C92" w:rsidRDefault="001F785A" w:rsidP="001F785A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  <w:r w:rsidR="00D8605F">
                        <w:rPr>
                          <w:b/>
                        </w:rPr>
                        <w:t xml:space="preserve"> </w:t>
                      </w:r>
                    </w:p>
                    <w:p w14:paraId="40CEAD53" w14:textId="5B316D43" w:rsidR="00D8605F" w:rsidRDefault="00D8605F" w:rsidP="007E194F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dusere transportbehovet.</w:t>
                      </w:r>
                    </w:p>
                    <w:p w14:paraId="7F761BB6" w14:textId="0C8CADAB" w:rsidR="001F785A" w:rsidRDefault="001C7CD4" w:rsidP="007E194F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</w:t>
                      </w:r>
                      <w:r w:rsidR="001F785A" w:rsidRPr="00D212D7">
                        <w:rPr>
                          <w:i/>
                          <w:sz w:val="20"/>
                        </w:rPr>
                        <w:t xml:space="preserve">ll økning i persontransporten skal tas med gange, sykkel og kollektivtrafikk. </w:t>
                      </w:r>
                    </w:p>
                    <w:p w14:paraId="44E7F822" w14:textId="4B25453F" w:rsidR="00BA5655" w:rsidRDefault="00BA5655" w:rsidP="007E194F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dusere klimagassutslipp, kø, luftforurensning og støy.</w:t>
                      </w:r>
                    </w:p>
                    <w:p w14:paraId="5FF66372" w14:textId="59C3BAF4" w:rsidR="001F785A" w:rsidRPr="00D212D7" w:rsidRDefault="001F785A" w:rsidP="007E194F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D212D7">
                        <w:rPr>
                          <w:i/>
                          <w:sz w:val="20"/>
                        </w:rPr>
                        <w:t xml:space="preserve">I 2030 er direkte klimagassutslipp i Bærum redusert med 65 prosent eller mer ift. 2009. </w:t>
                      </w:r>
                    </w:p>
                    <w:p w14:paraId="0AF9F39E" w14:textId="77777777" w:rsidR="001F785A" w:rsidRDefault="001F785A" w:rsidP="001F785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E34CF">
        <w:t>Mobilitet</w:t>
      </w:r>
      <w:bookmarkEnd w:id="14"/>
    </w:p>
    <w:p w14:paraId="33AFD167" w14:textId="664CFA40" w:rsidR="001F785A" w:rsidRDefault="001F785A" w:rsidP="001F785A"/>
    <w:p w14:paraId="4DE750F7" w14:textId="5A36DE08" w:rsidR="00044B78" w:rsidRPr="00C832EA" w:rsidRDefault="00044B78" w:rsidP="00044B78">
      <w:pPr>
        <w:rPr>
          <w:b/>
        </w:rPr>
      </w:pPr>
      <w:r w:rsidRPr="00C832EA">
        <w:rPr>
          <w:b/>
        </w:rPr>
        <w:t>Hovedutfordring</w:t>
      </w:r>
    </w:p>
    <w:p w14:paraId="1F5449BB" w14:textId="40C30256" w:rsidR="00402FF2" w:rsidRPr="0043434C" w:rsidRDefault="00402FF2" w:rsidP="0043434C">
      <w:pPr>
        <w:shd w:val="clear" w:color="auto" w:fill="DBE5F1" w:themeFill="accent1" w:themeFillTint="33"/>
        <w:rPr>
          <w:sz w:val="18"/>
        </w:rPr>
      </w:pPr>
      <w:r w:rsidRPr="0043434C">
        <w:rPr>
          <w:sz w:val="18"/>
        </w:rPr>
        <w:t>&lt;Beskriv kort planens viktigste utfordringer innenfor tema</w:t>
      </w:r>
      <w:r w:rsidR="005C7152">
        <w:rPr>
          <w:sz w:val="18"/>
        </w:rPr>
        <w:t>et</w:t>
      </w:r>
      <w:r w:rsidRPr="0043434C">
        <w:rPr>
          <w:sz w:val="18"/>
        </w:rPr>
        <w:t xml:space="preserve"> mobilitet&gt;</w:t>
      </w:r>
    </w:p>
    <w:p w14:paraId="07BBFF7A" w14:textId="77777777" w:rsidR="00044B78" w:rsidRDefault="00044B78" w:rsidP="00CF7E2C"/>
    <w:p w14:paraId="592A9146" w14:textId="77777777" w:rsidR="00044B78" w:rsidRDefault="00044B78" w:rsidP="00044B78">
      <w:r w:rsidRPr="00C832EA">
        <w:rPr>
          <w:b/>
        </w:rPr>
        <w:t>Planens mål</w:t>
      </w:r>
      <w:r>
        <w:t xml:space="preserve">: </w:t>
      </w:r>
    </w:p>
    <w:p w14:paraId="12246220" w14:textId="77777777" w:rsidR="0043434C" w:rsidRPr="005C7152" w:rsidRDefault="0043434C" w:rsidP="005C7152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5C7152">
        <w:rPr>
          <w:i/>
          <w:sz w:val="18"/>
        </w:rPr>
        <w:t xml:space="preserve">&lt;Beskriv hvilke mål planforslaget har for å bidra til kommuneplanens overordnede målsettinger (eksempellisten under er ikke utfyllende). </w:t>
      </w:r>
    </w:p>
    <w:p w14:paraId="34BD32F6" w14:textId="2D63AB73" w:rsidR="007E194F" w:rsidRPr="0043434C" w:rsidRDefault="007E194F" w:rsidP="007E194F">
      <w:pPr>
        <w:pStyle w:val="Listeavsnitt"/>
        <w:numPr>
          <w:ilvl w:val="0"/>
          <w:numId w:val="26"/>
        </w:numPr>
      </w:pPr>
      <w:r w:rsidRPr="0043434C">
        <w:t>Grepene i planen bidrar til å redusere direkte og indirekte klimagassutslipp for området</w:t>
      </w:r>
      <w:r>
        <w:t>.</w:t>
      </w:r>
      <w:r w:rsidRPr="0043434C">
        <w:t xml:space="preserve"> </w:t>
      </w:r>
    </w:p>
    <w:p w14:paraId="27D045AB" w14:textId="1820BE65" w:rsidR="007E194F" w:rsidRPr="0043434C" w:rsidRDefault="007E194F" w:rsidP="007E194F">
      <w:pPr>
        <w:pStyle w:val="Listeavsnitt"/>
        <w:numPr>
          <w:ilvl w:val="0"/>
          <w:numId w:val="26"/>
        </w:numPr>
      </w:pPr>
      <w:r w:rsidRPr="0043434C">
        <w:t>Planen prioriter</w:t>
      </w:r>
      <w:r>
        <w:t xml:space="preserve">er </w:t>
      </w:r>
      <w:r w:rsidRPr="0043434C">
        <w:t>arealer og funksjoner til sykkel og gange</w:t>
      </w:r>
      <w:r>
        <w:t xml:space="preserve"> fremfor bil. </w:t>
      </w:r>
    </w:p>
    <w:p w14:paraId="6AECEA42" w14:textId="664876F5" w:rsidR="00A76E79" w:rsidRPr="0043434C" w:rsidRDefault="00D575C7" w:rsidP="0043434C">
      <w:pPr>
        <w:pStyle w:val="Listeavsnitt"/>
        <w:numPr>
          <w:ilvl w:val="0"/>
          <w:numId w:val="26"/>
        </w:numPr>
      </w:pPr>
      <w:r w:rsidRPr="0043434C">
        <w:t>Parkering reduseres til et minimum og samlokaliseres</w:t>
      </w:r>
    </w:p>
    <w:p w14:paraId="2E45AECB" w14:textId="77777777" w:rsidR="00A76E79" w:rsidRPr="00864A83" w:rsidRDefault="00A76E79" w:rsidP="00A76E79"/>
    <w:p w14:paraId="50ED313C" w14:textId="77777777" w:rsidR="00D575C7" w:rsidRPr="00D575C7" w:rsidRDefault="00D575C7" w:rsidP="00D575C7">
      <w:pPr>
        <w:rPr>
          <w:b/>
        </w:rPr>
      </w:pPr>
      <w:r w:rsidRPr="00D575C7">
        <w:rPr>
          <w:b/>
        </w:rPr>
        <w:t xml:space="preserve">Tiltak </w:t>
      </w:r>
    </w:p>
    <w:p w14:paraId="7D635B8C" w14:textId="77777777" w:rsidR="005C7152" w:rsidRPr="00C21DBE" w:rsidRDefault="005C7152" w:rsidP="005C7152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2034F443" w14:textId="3C0BD6C1" w:rsidR="00662796" w:rsidRDefault="00662796" w:rsidP="00D575C7"/>
    <w:p w14:paraId="0A6A2CB5" w14:textId="0746E221" w:rsidR="007F4BE4" w:rsidRDefault="007F4BE4" w:rsidP="007F4BE4">
      <w:pPr>
        <w:pStyle w:val="Overskrift2"/>
      </w:pPr>
      <w:bookmarkStart w:id="15" w:name="_Toc118967010"/>
      <w:r>
        <w:t>Energi</w:t>
      </w:r>
      <w:bookmarkEnd w:id="15"/>
    </w:p>
    <w:p w14:paraId="455DC921" w14:textId="75DA782E" w:rsidR="00885996" w:rsidRDefault="00885996" w:rsidP="0088599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0BBD4E" wp14:editId="7D4EC8C0">
                <wp:simplePos x="0" y="0"/>
                <wp:positionH relativeFrom="margin">
                  <wp:align>left</wp:align>
                </wp:positionH>
                <wp:positionV relativeFrom="paragraph">
                  <wp:posOffset>134320</wp:posOffset>
                </wp:positionV>
                <wp:extent cx="5417389" cy="1017917"/>
                <wp:effectExtent l="57150" t="38100" r="69215" b="8699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9" cy="10179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C3745" w14:textId="77777777" w:rsidR="00885996" w:rsidRPr="00692C92" w:rsidRDefault="00885996" w:rsidP="00885996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C23A40A" w14:textId="4DCA7547" w:rsidR="00885996" w:rsidRDefault="00885996" w:rsidP="007E194F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Bærum kommune har mål om økt bruk av lokal fornybar energi. </w:t>
                            </w:r>
                          </w:p>
                          <w:p w14:paraId="6B01F809" w14:textId="1918DA8C" w:rsidR="007D0197" w:rsidRPr="007E194F" w:rsidRDefault="007D0197" w:rsidP="007E194F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nergieffektive bygg og samlet redusert energibruk i kommunen</w:t>
                            </w:r>
                          </w:p>
                          <w:p w14:paraId="48C080DC" w14:textId="77A3A5FC" w:rsidR="00885996" w:rsidRPr="007E194F" w:rsidRDefault="00885996" w:rsidP="007E194F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Fremtidsrettede energiløsninger og løsninger for bedre effektstyring. </w:t>
                            </w:r>
                          </w:p>
                          <w:p w14:paraId="02EA1501" w14:textId="14E935AF" w:rsidR="00885996" w:rsidRPr="007E194F" w:rsidRDefault="00885996" w:rsidP="007E194F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>I 2030 er all bygg- og anleggsvirksomhet i Bærum utslippsfri.</w:t>
                            </w:r>
                          </w:p>
                          <w:p w14:paraId="1F1C601C" w14:textId="77777777" w:rsidR="00885996" w:rsidRDefault="00885996" w:rsidP="00885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BBD4E" id="Rektangel 3" o:spid="_x0000_s1029" style="position:absolute;margin-left:0;margin-top:10.6pt;width:426.55pt;height:80.1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" fillcolor="#dbe5f1 [660]" strokecolor="#365f91 [2404]">
                <v:shadow on="t" color="black" opacity="24903f" origin=",.5" offset="0,.55556mm"/>
                <v:textbox>
                  <w:txbxContent>
                    <w:p w14:paraId="6A3C3745" w14:textId="77777777" w:rsidR="00885996" w:rsidRPr="00692C92" w:rsidRDefault="00885996" w:rsidP="00885996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C23A40A" w14:textId="4DCA7547" w:rsidR="00885996" w:rsidRDefault="00885996" w:rsidP="007E194F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 xml:space="preserve">Bærum kommune har mål om økt bruk av lokal fornybar energi. </w:t>
                      </w:r>
                    </w:p>
                    <w:p w14:paraId="6B01F809" w14:textId="1918DA8C" w:rsidR="007D0197" w:rsidRPr="007E194F" w:rsidRDefault="007D0197" w:rsidP="007E194F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nergieffektive bygg og samlet redusert energibruk i kommunen</w:t>
                      </w:r>
                    </w:p>
                    <w:p w14:paraId="48C080DC" w14:textId="77A3A5FC" w:rsidR="00885996" w:rsidRPr="007E194F" w:rsidRDefault="00885996" w:rsidP="007E194F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 xml:space="preserve">Fremtidsrettede energiløsninger og løsninger for bedre effektstyring. </w:t>
                      </w:r>
                    </w:p>
                    <w:p w14:paraId="02EA1501" w14:textId="14E935AF" w:rsidR="00885996" w:rsidRPr="007E194F" w:rsidRDefault="00885996" w:rsidP="007E194F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>I 2030 er all bygg- og anleggsvirksomhet i Bærum utslippsfri.</w:t>
                      </w:r>
                    </w:p>
                    <w:p w14:paraId="1F1C601C" w14:textId="77777777" w:rsidR="00885996" w:rsidRDefault="00885996" w:rsidP="008859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B50DF" w14:textId="2DFDB669" w:rsidR="00885996" w:rsidRDefault="00885996" w:rsidP="00885996"/>
    <w:p w14:paraId="434CD395" w14:textId="77777777" w:rsidR="00885996" w:rsidRPr="00885996" w:rsidRDefault="00885996" w:rsidP="00885996"/>
    <w:p w14:paraId="4FDBE126" w14:textId="501CC79E" w:rsidR="00885996" w:rsidRDefault="00885996" w:rsidP="00885996"/>
    <w:p w14:paraId="6242DEB3" w14:textId="70837C86" w:rsidR="00885996" w:rsidRDefault="00885996" w:rsidP="00885996"/>
    <w:p w14:paraId="688DFD5C" w14:textId="48E0014D" w:rsidR="00885996" w:rsidRDefault="00885996" w:rsidP="00885996"/>
    <w:p w14:paraId="642780C2" w14:textId="77777777" w:rsidR="007D0197" w:rsidRDefault="007D0197" w:rsidP="00CF0BFA">
      <w:pPr>
        <w:rPr>
          <w:b/>
        </w:rPr>
      </w:pPr>
    </w:p>
    <w:p w14:paraId="26390848" w14:textId="77777777" w:rsidR="00B94306" w:rsidRDefault="00B94306" w:rsidP="00CF0BFA">
      <w:pPr>
        <w:rPr>
          <w:b/>
        </w:rPr>
      </w:pPr>
    </w:p>
    <w:p w14:paraId="4ADD466F" w14:textId="728CFFAA" w:rsidR="00CF0BFA" w:rsidRPr="00CF0BFA" w:rsidRDefault="00CF0BFA" w:rsidP="00CF0BFA">
      <w:pPr>
        <w:rPr>
          <w:b/>
        </w:rPr>
      </w:pPr>
      <w:r w:rsidRPr="00CF0BFA">
        <w:rPr>
          <w:b/>
        </w:rPr>
        <w:t>Hovedutfordring</w:t>
      </w:r>
    </w:p>
    <w:p w14:paraId="18DF803B" w14:textId="5F448E96" w:rsidR="005C7152" w:rsidRPr="0043434C" w:rsidRDefault="005C7152" w:rsidP="005C7152">
      <w:pPr>
        <w:shd w:val="clear" w:color="auto" w:fill="DBE5F1" w:themeFill="accent1" w:themeFillTint="33"/>
        <w:rPr>
          <w:sz w:val="18"/>
        </w:rPr>
      </w:pPr>
      <w:r w:rsidRPr="0043434C">
        <w:rPr>
          <w:sz w:val="18"/>
        </w:rPr>
        <w:t>&lt;Beskriv kort planens viktigste utfordringer innenfor tema</w:t>
      </w:r>
      <w:r>
        <w:rPr>
          <w:sz w:val="18"/>
        </w:rPr>
        <w:t>et</w:t>
      </w:r>
      <w:r w:rsidRPr="0043434C">
        <w:rPr>
          <w:sz w:val="18"/>
        </w:rPr>
        <w:t xml:space="preserve"> </w:t>
      </w:r>
      <w:r>
        <w:rPr>
          <w:sz w:val="18"/>
        </w:rPr>
        <w:t>energi</w:t>
      </w:r>
      <w:r w:rsidRPr="0043434C">
        <w:rPr>
          <w:sz w:val="18"/>
        </w:rPr>
        <w:t>&gt;</w:t>
      </w:r>
    </w:p>
    <w:p w14:paraId="35476BA9" w14:textId="77777777" w:rsidR="00CF0BFA" w:rsidRDefault="00CF0BFA" w:rsidP="00CF0BFA"/>
    <w:p w14:paraId="0FFA0B90" w14:textId="77777777" w:rsidR="00CF0BFA" w:rsidRDefault="00CF0BFA" w:rsidP="00CF0BFA">
      <w:r w:rsidRPr="00CF0BFA">
        <w:rPr>
          <w:b/>
        </w:rPr>
        <w:t>Planens mål</w:t>
      </w:r>
      <w:r>
        <w:t xml:space="preserve">: </w:t>
      </w:r>
    </w:p>
    <w:p w14:paraId="54544B32" w14:textId="77777777" w:rsidR="00B252B8" w:rsidRPr="00B252B8" w:rsidRDefault="00B252B8" w:rsidP="00B252B8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B252B8">
        <w:rPr>
          <w:i/>
          <w:sz w:val="18"/>
        </w:rPr>
        <w:t xml:space="preserve">&lt;Beskriv hvilke mål planforslaget har for å bidra til kommuneplanens overordnede målsettinger (eksempellisten under er ikke utfyllende). </w:t>
      </w:r>
    </w:p>
    <w:p w14:paraId="3E571653" w14:textId="61D5F854" w:rsidR="00885996" w:rsidRDefault="003A6FDE" w:rsidP="00885996">
      <w:pPr>
        <w:pStyle w:val="Listeavsnitt"/>
        <w:numPr>
          <w:ilvl w:val="0"/>
          <w:numId w:val="26"/>
        </w:numPr>
      </w:pPr>
      <w:r>
        <w:t xml:space="preserve">Planlagte bygg skal </w:t>
      </w:r>
      <w:r w:rsidR="00EE4E6C">
        <w:t xml:space="preserve">oppnå </w:t>
      </w:r>
      <w:r w:rsidR="007C09EA">
        <w:t>F</w:t>
      </w:r>
      <w:r w:rsidR="00885996">
        <w:t>utureBuilt ZERO</w:t>
      </w:r>
      <w:bookmarkStart w:id="16" w:name="_Ref115350552"/>
      <w:r w:rsidR="00C07797">
        <w:rPr>
          <w:rStyle w:val="Fotnotereferanse"/>
        </w:rPr>
        <w:footnoteReference w:id="2"/>
      </w:r>
      <w:bookmarkEnd w:id="16"/>
      <w:r w:rsidR="00885996">
        <w:t xml:space="preserve"> </w:t>
      </w:r>
    </w:p>
    <w:p w14:paraId="27968D72" w14:textId="5AC4E3F3" w:rsidR="005429C1" w:rsidRDefault="00804C66" w:rsidP="00B252B8">
      <w:pPr>
        <w:pStyle w:val="Listeavsnitt"/>
        <w:numPr>
          <w:ilvl w:val="0"/>
          <w:numId w:val="26"/>
        </w:numPr>
      </w:pPr>
      <w:r>
        <w:t>Tilrettelegge for fremtidsrettede energiløsninger der levetidskostnader og klimaeffekt vektlegges i valg</w:t>
      </w:r>
      <w:r w:rsidR="007D0197">
        <w:t>.</w:t>
      </w:r>
    </w:p>
    <w:p w14:paraId="591B7766" w14:textId="10D9A84B" w:rsidR="00FF3797" w:rsidRDefault="00804C66" w:rsidP="00FF3797">
      <w:pPr>
        <w:pStyle w:val="Listeavsnitt"/>
        <w:numPr>
          <w:ilvl w:val="0"/>
          <w:numId w:val="26"/>
        </w:numPr>
      </w:pPr>
      <w:r>
        <w:t xml:space="preserve">Bruk av utslippsfri </w:t>
      </w:r>
      <w:r w:rsidR="00C9183C">
        <w:t>anleggsmaskiner</w:t>
      </w:r>
      <w:r w:rsidR="004C2101">
        <w:t>.</w:t>
      </w:r>
    </w:p>
    <w:p w14:paraId="27068D8A" w14:textId="77777777" w:rsidR="007A63B8" w:rsidRPr="00864A83" w:rsidRDefault="007A63B8" w:rsidP="007A63B8"/>
    <w:p w14:paraId="4170AEC4" w14:textId="77777777" w:rsidR="007A63B8" w:rsidRPr="00D575C7" w:rsidRDefault="007A63B8" w:rsidP="007A63B8">
      <w:pPr>
        <w:rPr>
          <w:b/>
        </w:rPr>
      </w:pPr>
      <w:r w:rsidRPr="00D575C7">
        <w:rPr>
          <w:b/>
        </w:rPr>
        <w:t xml:space="preserve">Tiltak </w:t>
      </w:r>
    </w:p>
    <w:p w14:paraId="3D8C99E1" w14:textId="77777777" w:rsidR="00D80AA7" w:rsidRPr="00C21DBE" w:rsidRDefault="00D80AA7" w:rsidP="00D80AA7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21D65755" w14:textId="0B765B50" w:rsidR="00771B5F" w:rsidRDefault="00771B5F" w:rsidP="00D575C7"/>
    <w:p w14:paraId="5699C7B4" w14:textId="77777777" w:rsidR="00B94306" w:rsidRPr="00A334F8" w:rsidRDefault="00B94306" w:rsidP="00D575C7"/>
    <w:p w14:paraId="24B6DEEF" w14:textId="1960D1F5" w:rsidR="007F4BE4" w:rsidRDefault="00D575C7" w:rsidP="00D575C7">
      <w:pPr>
        <w:pStyle w:val="Overskrift2"/>
      </w:pPr>
      <w:r>
        <w:lastRenderedPageBreak/>
        <w:t xml:space="preserve"> </w:t>
      </w:r>
      <w:bookmarkStart w:id="17" w:name="_Toc118967011"/>
      <w:r w:rsidR="007F4BE4">
        <w:t>Material</w:t>
      </w:r>
      <w:r w:rsidR="00A73C6F">
        <w:t>er og ombruk</w:t>
      </w:r>
      <w:bookmarkEnd w:id="17"/>
      <w:r w:rsidR="00A73C6F">
        <w:t xml:space="preserve"> </w:t>
      </w:r>
    </w:p>
    <w:p w14:paraId="062585ED" w14:textId="32635934" w:rsidR="0061085D" w:rsidRPr="0061085D" w:rsidRDefault="00B94306" w:rsidP="0061085D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F5C744" wp14:editId="114094E7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417389" cy="1216325"/>
                <wp:effectExtent l="57150" t="38100" r="69215" b="9842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9" cy="121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7968" w14:textId="77777777" w:rsidR="00885996" w:rsidRPr="00692C92" w:rsidRDefault="00885996" w:rsidP="00885996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D169EEE" w14:textId="77777777" w:rsidR="00113A63" w:rsidRDefault="00113A63" w:rsidP="0036204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Bærum skal bli en foregangskommune på sirkulærøkonomi.</w:t>
                            </w:r>
                          </w:p>
                          <w:p w14:paraId="014B2422" w14:textId="2A78886E" w:rsidR="00362044" w:rsidRPr="007E194F" w:rsidRDefault="00362044" w:rsidP="0036204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Rehabilitering av bygg </w:t>
                            </w:r>
                            <w:r w:rsidR="00113A63">
                              <w:rPr>
                                <w:i/>
                                <w:sz w:val="20"/>
                              </w:rPr>
                              <w:t xml:space="preserve">prioriteres </w:t>
                            </w: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fremfor å rive og bygge nytt.  </w:t>
                            </w:r>
                          </w:p>
                          <w:p w14:paraId="54FB2837" w14:textId="136D5CA5" w:rsidR="00885996" w:rsidRPr="007E194F" w:rsidRDefault="00362044" w:rsidP="007E194F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</w:t>
                            </w:r>
                            <w:r w:rsidR="00885996" w:rsidRPr="007E194F">
                              <w:rPr>
                                <w:i/>
                                <w:sz w:val="20"/>
                              </w:rPr>
                              <w:t xml:space="preserve">edusert indirekte utslipp fra materialbruk i bygg ved å redusere forbruk av materialer, øke ombruk av byggematerialer ved rehabilitering og oppføring av nye bygninger, og ved å ta i bruk materialer med lavt klimafotavtrykk. </w:t>
                            </w:r>
                          </w:p>
                          <w:p w14:paraId="6A16A832" w14:textId="77777777" w:rsidR="00885996" w:rsidRDefault="00885996" w:rsidP="00885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5C744" id="Rektangel 4" o:spid="_x0000_s1030" style="position:absolute;margin-left:0;margin-top:2.95pt;width:426.55pt;height:95.7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" fillcolor="#dbe5f1 [660]" strokecolor="#365f91 [2404]">
                <v:shadow on="t" color="black" opacity="24903f" origin=",.5" offset="0,.55556mm"/>
                <v:textbox>
                  <w:txbxContent>
                    <w:p w14:paraId="1F9F7968" w14:textId="77777777" w:rsidR="00885996" w:rsidRPr="00692C92" w:rsidRDefault="00885996" w:rsidP="00885996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D169EEE" w14:textId="77777777" w:rsidR="00113A63" w:rsidRDefault="00113A63" w:rsidP="0036204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Bærum skal bli en foregangskommune på sirkulærøkonomi.</w:t>
                      </w:r>
                    </w:p>
                    <w:p w14:paraId="014B2422" w14:textId="2A78886E" w:rsidR="00362044" w:rsidRPr="007E194F" w:rsidRDefault="00362044" w:rsidP="0036204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 xml:space="preserve">Rehabilitering av bygg </w:t>
                      </w:r>
                      <w:r w:rsidR="00113A63">
                        <w:rPr>
                          <w:i/>
                          <w:sz w:val="20"/>
                        </w:rPr>
                        <w:t xml:space="preserve">prioriteres </w:t>
                      </w:r>
                      <w:r w:rsidRPr="007E194F">
                        <w:rPr>
                          <w:i/>
                          <w:sz w:val="20"/>
                        </w:rPr>
                        <w:t xml:space="preserve">fremfor å rive og bygge nytt.  </w:t>
                      </w:r>
                    </w:p>
                    <w:p w14:paraId="54FB2837" w14:textId="136D5CA5" w:rsidR="00885996" w:rsidRPr="007E194F" w:rsidRDefault="00362044" w:rsidP="007E194F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</w:t>
                      </w:r>
                      <w:r w:rsidR="00885996" w:rsidRPr="007E194F">
                        <w:rPr>
                          <w:i/>
                          <w:sz w:val="20"/>
                        </w:rPr>
                        <w:t xml:space="preserve">edusert indirekte utslipp fra materialbruk i bygg ved å redusere forbruk av materialer, øke ombruk av byggematerialer ved rehabilitering og oppføring av nye bygninger, og ved å ta i bruk materialer med lavt klimafotavtrykk. </w:t>
                      </w:r>
                    </w:p>
                    <w:p w14:paraId="6A16A832" w14:textId="77777777" w:rsidR="00885996" w:rsidRDefault="00885996" w:rsidP="008859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AD65F" w14:textId="2FA550C0" w:rsidR="00885996" w:rsidRDefault="00885996" w:rsidP="00885996"/>
    <w:p w14:paraId="3BB5428B" w14:textId="6051D62B" w:rsidR="00885996" w:rsidRDefault="00885996" w:rsidP="00885996"/>
    <w:p w14:paraId="3E9213F3" w14:textId="1C284088" w:rsidR="00885996" w:rsidRDefault="00885996" w:rsidP="00885996"/>
    <w:p w14:paraId="4F406AC3" w14:textId="67A13F9A" w:rsidR="00885996" w:rsidRDefault="00885996" w:rsidP="00885996"/>
    <w:p w14:paraId="3011DAE7" w14:textId="6342A573" w:rsidR="00885996" w:rsidRDefault="00885996" w:rsidP="00885996"/>
    <w:p w14:paraId="0ED217B4" w14:textId="77777777" w:rsidR="00885996" w:rsidRDefault="00885996" w:rsidP="00885996"/>
    <w:p w14:paraId="6463A27A" w14:textId="77777777" w:rsidR="00362044" w:rsidRDefault="00362044" w:rsidP="00EC22F5">
      <w:pPr>
        <w:rPr>
          <w:b/>
        </w:rPr>
      </w:pPr>
    </w:p>
    <w:p w14:paraId="2F1A3B88" w14:textId="77777777" w:rsidR="00B94306" w:rsidRDefault="00B94306" w:rsidP="00EC22F5">
      <w:pPr>
        <w:rPr>
          <w:b/>
        </w:rPr>
      </w:pPr>
    </w:p>
    <w:p w14:paraId="54C2C08A" w14:textId="31C6B4FE" w:rsidR="00EC22F5" w:rsidRPr="00CF0BFA" w:rsidRDefault="00EC22F5" w:rsidP="00EC22F5">
      <w:pPr>
        <w:rPr>
          <w:b/>
        </w:rPr>
      </w:pPr>
      <w:r w:rsidRPr="00CF0BFA">
        <w:rPr>
          <w:b/>
        </w:rPr>
        <w:t>Hovedutfordring</w:t>
      </w:r>
    </w:p>
    <w:p w14:paraId="16B95EF5" w14:textId="5B4A8213" w:rsidR="00D80AA7" w:rsidRPr="0043434C" w:rsidRDefault="00D80AA7" w:rsidP="00D80AA7">
      <w:pPr>
        <w:shd w:val="clear" w:color="auto" w:fill="DBE5F1" w:themeFill="accent1" w:themeFillTint="33"/>
        <w:rPr>
          <w:sz w:val="18"/>
        </w:rPr>
      </w:pPr>
      <w:r w:rsidRPr="0043434C">
        <w:rPr>
          <w:sz w:val="18"/>
        </w:rPr>
        <w:t>&lt;Beskriv kort planens viktigste utfordringer innenfor tema</w:t>
      </w:r>
      <w:r>
        <w:rPr>
          <w:sz w:val="18"/>
        </w:rPr>
        <w:t>ene materialer og ombruk</w:t>
      </w:r>
      <w:r w:rsidRPr="0043434C">
        <w:rPr>
          <w:sz w:val="18"/>
        </w:rPr>
        <w:t>&gt;</w:t>
      </w:r>
    </w:p>
    <w:p w14:paraId="06CD9937" w14:textId="77777777" w:rsidR="00EC22F5" w:rsidRDefault="00EC22F5" w:rsidP="00EC22F5"/>
    <w:p w14:paraId="187B978B" w14:textId="77777777" w:rsidR="00EC22F5" w:rsidRDefault="00EC22F5" w:rsidP="00EC22F5">
      <w:r w:rsidRPr="00CF0BFA">
        <w:rPr>
          <w:b/>
        </w:rPr>
        <w:t>Planens mål</w:t>
      </w:r>
      <w:r>
        <w:t xml:space="preserve">: </w:t>
      </w:r>
    </w:p>
    <w:p w14:paraId="49AA4E10" w14:textId="77777777" w:rsidR="00D80AA7" w:rsidRPr="00EF3FC0" w:rsidRDefault="00D80AA7" w:rsidP="00EF3FC0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EF3FC0">
        <w:rPr>
          <w:i/>
          <w:sz w:val="18"/>
        </w:rPr>
        <w:t xml:space="preserve">&lt;Beskriv hvilke mål planforslaget har for å bidra til kommuneplanens overordnede målsettinger (eksempellisten under er ikke utfyllende). </w:t>
      </w:r>
    </w:p>
    <w:p w14:paraId="79AD662E" w14:textId="62A192C9" w:rsidR="00B83BA2" w:rsidRDefault="00B83BA2" w:rsidP="00D80AA7">
      <w:pPr>
        <w:pStyle w:val="Listeavsnitt"/>
        <w:numPr>
          <w:ilvl w:val="0"/>
          <w:numId w:val="26"/>
        </w:numPr>
      </w:pPr>
      <w:r>
        <w:t xml:space="preserve">Beste praksis benyttes til å redusere klimagassutslipp og </w:t>
      </w:r>
      <w:r w:rsidR="00662796">
        <w:t>ressursbruk</w:t>
      </w:r>
      <w:r>
        <w:t xml:space="preserve"> </w:t>
      </w:r>
      <w:r w:rsidR="00113A63">
        <w:t>fra bygg og utomhus</w:t>
      </w:r>
    </w:p>
    <w:p w14:paraId="41878F28" w14:textId="7647E531" w:rsidR="007A63B8" w:rsidRDefault="00B83BA2" w:rsidP="00D80AA7">
      <w:pPr>
        <w:pStyle w:val="Listeavsnitt"/>
        <w:numPr>
          <w:ilvl w:val="0"/>
          <w:numId w:val="26"/>
        </w:numPr>
      </w:pPr>
      <w:r>
        <w:t xml:space="preserve">Området utvikles i tråd med sirkulære prinsipper </w:t>
      </w:r>
    </w:p>
    <w:p w14:paraId="3DC788B6" w14:textId="1E2245F3" w:rsidR="004C2101" w:rsidRDefault="003A6FDE" w:rsidP="00D80AA7">
      <w:pPr>
        <w:pStyle w:val="Listeavsnitt"/>
        <w:numPr>
          <w:ilvl w:val="0"/>
          <w:numId w:val="26"/>
        </w:numPr>
      </w:pPr>
      <w:r>
        <w:t xml:space="preserve">Planlagte bygg </w:t>
      </w:r>
      <w:r w:rsidR="007C09EA">
        <w:t xml:space="preserve">skal oppnå </w:t>
      </w:r>
      <w:proofErr w:type="spellStart"/>
      <w:r w:rsidR="004C2101">
        <w:t>FutureBuilt</w:t>
      </w:r>
      <w:proofErr w:type="spellEnd"/>
      <w:r w:rsidR="004C2101">
        <w:t xml:space="preserve"> ZERO</w:t>
      </w:r>
      <w:r w:rsidR="00C07797">
        <w:fldChar w:fldCharType="begin"/>
      </w:r>
      <w:r w:rsidR="00C07797">
        <w:instrText xml:space="preserve"> NOTEREF _Ref115350552 \f \h </w:instrText>
      </w:r>
      <w:r w:rsidR="00C07797">
        <w:fldChar w:fldCharType="separate"/>
      </w:r>
      <w:r w:rsidR="00C07797" w:rsidRPr="00C07797">
        <w:rPr>
          <w:rStyle w:val="Fotnotereferanse"/>
        </w:rPr>
        <w:t>1</w:t>
      </w:r>
      <w:r w:rsidR="00C07797">
        <w:fldChar w:fldCharType="end"/>
      </w:r>
      <w:r w:rsidR="004C2101">
        <w:t xml:space="preserve"> </w:t>
      </w:r>
    </w:p>
    <w:p w14:paraId="52256FA0" w14:textId="77777777" w:rsidR="00B83BA2" w:rsidRPr="00864A83" w:rsidRDefault="00B83BA2" w:rsidP="00B83BA2">
      <w:pPr>
        <w:pStyle w:val="Listeavsnitt"/>
        <w:ind w:left="360"/>
      </w:pPr>
    </w:p>
    <w:p w14:paraId="5ABCEE5C" w14:textId="77777777" w:rsidR="00EC22F5" w:rsidRPr="00D575C7" w:rsidRDefault="00EC22F5" w:rsidP="00EC22F5">
      <w:pPr>
        <w:rPr>
          <w:b/>
        </w:rPr>
      </w:pPr>
      <w:r w:rsidRPr="00D575C7">
        <w:rPr>
          <w:b/>
        </w:rPr>
        <w:t xml:space="preserve">Tiltak </w:t>
      </w:r>
    </w:p>
    <w:p w14:paraId="74CAC67E" w14:textId="77777777" w:rsidR="00D80AA7" w:rsidRPr="00C21DBE" w:rsidRDefault="00D80AA7" w:rsidP="00D80AA7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061243BA" w14:textId="761FFEE2" w:rsidR="00771B5F" w:rsidRDefault="00771B5F" w:rsidP="0089330F"/>
    <w:p w14:paraId="584EB3AE" w14:textId="4A6B4002" w:rsidR="007F4BE4" w:rsidRDefault="00683E45" w:rsidP="000834EB">
      <w:pPr>
        <w:pStyle w:val="Overskrift2"/>
      </w:pPr>
      <w:bookmarkStart w:id="18" w:name="_Toc118967012"/>
      <w:r>
        <w:t>Massehåndtering</w:t>
      </w:r>
      <w:bookmarkEnd w:id="18"/>
      <w:r>
        <w:t xml:space="preserve"> </w:t>
      </w:r>
    </w:p>
    <w:p w14:paraId="6B0F4E3E" w14:textId="225BBF2A" w:rsidR="004A3EC8" w:rsidRDefault="009938C3" w:rsidP="004A3EC8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59A620" wp14:editId="34C18540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417185" cy="942975"/>
                <wp:effectExtent l="57150" t="38100" r="69215" b="104775"/>
                <wp:wrapSquare wrapText="bothSides"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D27C" w14:textId="77777777" w:rsidR="004A3EC8" w:rsidRPr="00692C92" w:rsidRDefault="004A3EC8" w:rsidP="004A3EC8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465EE7E" w14:textId="5D8FCBBE" w:rsidR="004A3EC8" w:rsidRDefault="004A3EC8" w:rsidP="007E194F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Bærum kommune har mål om mest mulig ombruk, gjenvinning og </w:t>
                            </w:r>
                            <w:proofErr w:type="spellStart"/>
                            <w:r w:rsidRPr="007E194F">
                              <w:rPr>
                                <w:i/>
                                <w:sz w:val="20"/>
                              </w:rPr>
                              <w:t>nyttiggjøring</w:t>
                            </w:r>
                            <w:proofErr w:type="spellEnd"/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 av overskuddsmasser fra bygge- og infrastrukturprosjekter. </w:t>
                            </w:r>
                          </w:p>
                          <w:p w14:paraId="70882CD6" w14:textId="72A93BA3" w:rsidR="009938C3" w:rsidRPr="007E194F" w:rsidRDefault="009938C3" w:rsidP="007E194F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ssurseffektivt system/logistikk for å redusere transporten</w:t>
                            </w:r>
                          </w:p>
                          <w:p w14:paraId="6FF00A01" w14:textId="77777777" w:rsidR="004A3EC8" w:rsidRDefault="004A3EC8" w:rsidP="004A3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A620" id="Rektangel 5" o:spid="_x0000_s1031" style="position:absolute;margin-left:0;margin-top:16.95pt;width:426.55pt;height:74.2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" fillcolor="#dbe5f1 [660]" strokecolor="#365f91 [2404]">
                <v:shadow on="t" color="black" opacity="24903f" origin=",.5" offset="0,.55556mm"/>
                <v:textbox>
                  <w:txbxContent>
                    <w:p w14:paraId="51FDD27C" w14:textId="77777777" w:rsidR="004A3EC8" w:rsidRPr="00692C92" w:rsidRDefault="004A3EC8" w:rsidP="004A3EC8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465EE7E" w14:textId="5D8FCBBE" w:rsidR="004A3EC8" w:rsidRDefault="004A3EC8" w:rsidP="007E194F">
                      <w:pPr>
                        <w:pStyle w:val="Listeavsnit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 xml:space="preserve">Bærum kommune har mål om mest mulig ombruk, gjenvinning og nyttiggjøring av overskuddsmasser fra bygge- og infrastrukturprosjekter. </w:t>
                      </w:r>
                    </w:p>
                    <w:p w14:paraId="70882CD6" w14:textId="72A93BA3" w:rsidR="009938C3" w:rsidRPr="007E194F" w:rsidRDefault="009938C3" w:rsidP="007E194F">
                      <w:pPr>
                        <w:pStyle w:val="Listeavsnit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ssurseffektivt system/logistikk for å redusere transporten</w:t>
                      </w:r>
                    </w:p>
                    <w:p w14:paraId="6FF00A01" w14:textId="77777777" w:rsidR="004A3EC8" w:rsidRDefault="004A3EC8" w:rsidP="004A3EC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DCACBE3" w14:textId="520EF1B6" w:rsidR="004A3EC8" w:rsidRDefault="004A3EC8" w:rsidP="004A3EC8"/>
    <w:p w14:paraId="5EB49C54" w14:textId="77777777" w:rsidR="00EC22F5" w:rsidRPr="00CF0BFA" w:rsidRDefault="00EC22F5" w:rsidP="00EC22F5">
      <w:pPr>
        <w:rPr>
          <w:b/>
        </w:rPr>
      </w:pPr>
      <w:r w:rsidRPr="00CF0BFA">
        <w:rPr>
          <w:b/>
        </w:rPr>
        <w:t>Hovedutfordring</w:t>
      </w:r>
    </w:p>
    <w:p w14:paraId="0E94E739" w14:textId="0547CBCA" w:rsidR="00EF3FC0" w:rsidRPr="0043434C" w:rsidRDefault="00EF3FC0" w:rsidP="00EF3FC0">
      <w:pPr>
        <w:shd w:val="clear" w:color="auto" w:fill="DBE5F1" w:themeFill="accent1" w:themeFillTint="33"/>
        <w:rPr>
          <w:sz w:val="18"/>
        </w:rPr>
      </w:pPr>
      <w:r w:rsidRPr="0043434C">
        <w:rPr>
          <w:sz w:val="18"/>
        </w:rPr>
        <w:t>&lt;Beskriv kort planens viktigste utfordringer innenfor tema</w:t>
      </w:r>
      <w:r>
        <w:rPr>
          <w:sz w:val="18"/>
        </w:rPr>
        <w:t>e</w:t>
      </w:r>
      <w:r w:rsidR="00B858BB">
        <w:rPr>
          <w:sz w:val="18"/>
        </w:rPr>
        <w:t>t massehåndtering</w:t>
      </w:r>
      <w:r w:rsidRPr="0043434C">
        <w:rPr>
          <w:sz w:val="18"/>
        </w:rPr>
        <w:t>&gt;</w:t>
      </w:r>
    </w:p>
    <w:p w14:paraId="506012CA" w14:textId="77777777" w:rsidR="00EC22F5" w:rsidRDefault="00EC22F5" w:rsidP="00EC22F5"/>
    <w:p w14:paraId="10BDB31E" w14:textId="77777777" w:rsidR="00EC22F5" w:rsidRDefault="00EC22F5" w:rsidP="00EC22F5">
      <w:r w:rsidRPr="00CF0BFA">
        <w:rPr>
          <w:b/>
        </w:rPr>
        <w:t>Planens mål</w:t>
      </w:r>
      <w:r>
        <w:t xml:space="preserve">: </w:t>
      </w:r>
    </w:p>
    <w:p w14:paraId="23689138" w14:textId="77777777" w:rsidR="00EF3FC0" w:rsidRPr="00EF3FC0" w:rsidRDefault="00EF3FC0" w:rsidP="00EF3FC0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EF3FC0">
        <w:rPr>
          <w:i/>
          <w:sz w:val="18"/>
        </w:rPr>
        <w:t xml:space="preserve">&lt;Beskriv hvilke mål planforslaget har for å bidra til kommuneplanens overordnede målsettinger (eksempellisten under er ikke utfyllende). </w:t>
      </w:r>
    </w:p>
    <w:p w14:paraId="0DFDB6C8" w14:textId="41E63175" w:rsidR="007A63B8" w:rsidRDefault="00A80BAB" w:rsidP="00EF3FC0">
      <w:pPr>
        <w:pStyle w:val="Listeavsnitt"/>
        <w:numPr>
          <w:ilvl w:val="0"/>
          <w:numId w:val="26"/>
        </w:numPr>
      </w:pPr>
      <w:r>
        <w:t xml:space="preserve">Planforslaget har mål om massebalanse </w:t>
      </w:r>
      <w:r w:rsidR="00B007F7">
        <w:t>innenfor planområdet</w:t>
      </w:r>
    </w:p>
    <w:p w14:paraId="74B0DCD5" w14:textId="0877C339" w:rsidR="000A72AF" w:rsidRDefault="00A80BAB" w:rsidP="00EF3FC0">
      <w:pPr>
        <w:pStyle w:val="Listeavsnitt"/>
        <w:numPr>
          <w:ilvl w:val="0"/>
          <w:numId w:val="26"/>
        </w:numPr>
      </w:pPr>
      <w:r>
        <w:t>Plan</w:t>
      </w:r>
      <w:r w:rsidR="006F7F92">
        <w:t>en skal tilrettelegge for r</w:t>
      </w:r>
      <w:r>
        <w:t>eduser</w:t>
      </w:r>
      <w:r w:rsidR="006F7F92">
        <w:t xml:space="preserve">t </w:t>
      </w:r>
      <w:r>
        <w:t>transport av masser</w:t>
      </w:r>
      <w:r w:rsidR="000A72AF">
        <w:t>, bevar</w:t>
      </w:r>
      <w:r w:rsidR="006F7F92">
        <w:t>ing av</w:t>
      </w:r>
      <w:r w:rsidR="000A72AF">
        <w:t xml:space="preserve"> verdifulle masser og hindre spredning av fremmed</w:t>
      </w:r>
      <w:r w:rsidR="00F52A0D">
        <w:t xml:space="preserve">e </w:t>
      </w:r>
      <w:r w:rsidR="000A72AF">
        <w:t>arter.</w:t>
      </w:r>
    </w:p>
    <w:p w14:paraId="57F00B83" w14:textId="77777777" w:rsidR="00BF1830" w:rsidRDefault="00BF1830" w:rsidP="007A63B8"/>
    <w:p w14:paraId="318D2A8F" w14:textId="77777777" w:rsidR="00EC22F5" w:rsidRPr="00D575C7" w:rsidRDefault="00EC22F5" w:rsidP="00EC22F5">
      <w:pPr>
        <w:rPr>
          <w:b/>
        </w:rPr>
      </w:pPr>
      <w:r w:rsidRPr="00D575C7">
        <w:rPr>
          <w:b/>
        </w:rPr>
        <w:t xml:space="preserve">Tiltak </w:t>
      </w:r>
    </w:p>
    <w:p w14:paraId="473CDB34" w14:textId="77777777" w:rsidR="00EF3FC0" w:rsidRPr="00C21DBE" w:rsidRDefault="00EF3FC0" w:rsidP="00EF3FC0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038BAD76" w14:textId="4B001C0D" w:rsidR="00AC7CA7" w:rsidRDefault="00AC7CA7" w:rsidP="004759EA"/>
    <w:p w14:paraId="5281CB04" w14:textId="65B9D880" w:rsidR="00FD1F83" w:rsidRDefault="00977235" w:rsidP="00736594">
      <w:pPr>
        <w:pStyle w:val="Overskrift1"/>
      </w:pPr>
      <w:bookmarkStart w:id="19" w:name="_Toc118967013"/>
      <w:r>
        <w:t>Miljøoppfølgingsplan</w:t>
      </w:r>
      <w:bookmarkEnd w:id="19"/>
      <w:r>
        <w:t xml:space="preserve"> </w:t>
      </w:r>
    </w:p>
    <w:p w14:paraId="16C3899D" w14:textId="21806844" w:rsidR="00D345B1" w:rsidRDefault="00D345B1" w:rsidP="00BD17FD">
      <w:r>
        <w:t xml:space="preserve">Miljømål og tiltak må følges opp av den enkelte utbygger, og redegjøres for i miljøoppfølgingsplaner (MOP) forankret i dette miljøprogrammet. </w:t>
      </w:r>
    </w:p>
    <w:p w14:paraId="6682FEC2" w14:textId="77777777" w:rsidR="00D345B1" w:rsidRDefault="00D345B1" w:rsidP="00BD17FD">
      <w:r>
        <w:t xml:space="preserve"> </w:t>
      </w:r>
    </w:p>
    <w:p w14:paraId="4A74578E" w14:textId="64E9CBA5" w:rsidR="00BD17FD" w:rsidRPr="004D321B" w:rsidRDefault="00DD5FE0" w:rsidP="00BD17FD">
      <w:pPr>
        <w:rPr>
          <w:highlight w:val="yellow"/>
        </w:rPr>
      </w:pPr>
      <w:r>
        <w:t xml:space="preserve">Krav til miljøoppfølgingsplan settes som bestemmelse i reguleringsplan, se </w:t>
      </w:r>
      <w:r w:rsidR="00A46B93" w:rsidRPr="000A789D">
        <w:t>mal for bestemmelser</w:t>
      </w:r>
      <w:r w:rsidR="0025787A">
        <w:t xml:space="preserve">. </w:t>
      </w:r>
      <w:r w:rsidR="00BD17FD" w:rsidRPr="004D321B">
        <w:rPr>
          <w:highlight w:val="yellow"/>
        </w:rPr>
        <w:t xml:space="preserve"> </w:t>
      </w:r>
    </w:p>
    <w:p w14:paraId="6C4FBED2" w14:textId="4BD82754" w:rsidR="00A46B93" w:rsidRDefault="00A46B93" w:rsidP="0027152C"/>
    <w:p w14:paraId="6F857760" w14:textId="096C85AF" w:rsidR="000834EB" w:rsidRPr="0052600A" w:rsidRDefault="00B94306" w:rsidP="00C96E7C">
      <w:pPr>
        <w:shd w:val="clear" w:color="auto" w:fill="DBE5F1" w:themeFill="accent1" w:themeFillTint="33"/>
      </w:pPr>
      <w:r w:rsidRPr="00C21DBE">
        <w:rPr>
          <w:i/>
          <w:sz w:val="18"/>
        </w:rPr>
        <w:lastRenderedPageBreak/>
        <w:t>&lt;</w:t>
      </w:r>
      <w:r>
        <w:rPr>
          <w:i/>
          <w:sz w:val="18"/>
        </w:rPr>
        <w:t xml:space="preserve">Beskriv forslagstillers rolle, kommunens rolle, byggherre/prosjekterende rolle i arbeidet&gt; </w:t>
      </w:r>
    </w:p>
    <w:sectPr w:rsidR="000834EB" w:rsidRPr="005260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941" w:right="1701" w:bottom="1021" w:left="1701" w:header="851" w:footer="38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1E34" w14:textId="77777777" w:rsidR="00AE540D" w:rsidRDefault="00AE540D" w:rsidP="008044DA">
      <w:r>
        <w:separator/>
      </w:r>
    </w:p>
  </w:endnote>
  <w:endnote w:type="continuationSeparator" w:id="0">
    <w:p w14:paraId="3DAD3CCD" w14:textId="77777777" w:rsidR="00AE540D" w:rsidRDefault="00AE540D" w:rsidP="008044DA">
      <w:r>
        <w:continuationSeparator/>
      </w:r>
    </w:p>
  </w:endnote>
  <w:endnote w:type="continuationNotice" w:id="1">
    <w:p w14:paraId="07CC3608" w14:textId="77777777" w:rsidR="00AE540D" w:rsidRDefault="00AE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9416" w14:textId="77777777" w:rsidR="000E2024" w:rsidRDefault="000E20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8D2B" w14:textId="1992576F" w:rsidR="000740CB" w:rsidRDefault="000740CB" w:rsidP="008044D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96E7C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9D12" w14:textId="5FC4BF67" w:rsidR="002862EB" w:rsidRDefault="002862EB" w:rsidP="001D7427">
    <w:pPr>
      <w:pStyle w:val="Bunntekst"/>
      <w:tabs>
        <w:tab w:val="clear" w:pos="1380"/>
        <w:tab w:val="clear" w:pos="4536"/>
        <w:tab w:val="left" w:pos="7230"/>
        <w:tab w:val="center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D1B5" w14:textId="77777777" w:rsidR="00AE540D" w:rsidRDefault="00AE540D" w:rsidP="008044DA">
      <w:r>
        <w:separator/>
      </w:r>
    </w:p>
  </w:footnote>
  <w:footnote w:type="continuationSeparator" w:id="0">
    <w:p w14:paraId="2DD2C366" w14:textId="77777777" w:rsidR="00AE540D" w:rsidRDefault="00AE540D" w:rsidP="008044DA">
      <w:r>
        <w:continuationSeparator/>
      </w:r>
    </w:p>
  </w:footnote>
  <w:footnote w:type="continuationNotice" w:id="1">
    <w:p w14:paraId="3366F20B" w14:textId="77777777" w:rsidR="00AE540D" w:rsidRDefault="00AE540D"/>
  </w:footnote>
  <w:footnote w:id="2">
    <w:p w14:paraId="66B9DAE9" w14:textId="62588A9D" w:rsidR="00C07797" w:rsidRDefault="00C0779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F3CE0">
        <w:t>FutureBuilt ZERO a</w:t>
      </w:r>
      <w:r w:rsidR="000F3CE0">
        <w:rPr>
          <w:color w:val="000000"/>
        </w:rPr>
        <w:t xml:space="preserve">ngir et absolutt-tall (måltall) som utslippsbudsjett for byggeprosjekter og er dynamiske kriterier hvor budsjettet minker år for år for å møte Norges klimamål, og hvor kravsnivået gis av årstall for byggesøknad. </w:t>
      </w:r>
      <w:r w:rsidR="000F3CE0">
        <w:t xml:space="preserve"> </w:t>
      </w:r>
      <w:r>
        <w:t>Iht vedtakspunkt 3 i politisk sak (071/22) skal nybygg på F</w:t>
      </w:r>
      <w:r w:rsidR="000F3CE0">
        <w:t>ornebu ha</w:t>
      </w:r>
      <w:r>
        <w:t xml:space="preserve"> mål om å oppnå </w:t>
      </w:r>
      <w:r w:rsidR="000F3CE0">
        <w:t xml:space="preserve">måltall i </w:t>
      </w:r>
      <w:r>
        <w:t>FutureB</w:t>
      </w:r>
      <w:r w:rsidR="000F3CE0">
        <w:t xml:space="preserve">uilt </w:t>
      </w:r>
      <w:r>
        <w:t>Z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3F5B" w14:textId="77777777" w:rsidR="000E2024" w:rsidRDefault="000E20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9DAB" w14:textId="77777777" w:rsidR="000E2024" w:rsidRDefault="000E202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B40" w14:textId="77777777" w:rsidR="000E2024" w:rsidRDefault="000E20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59"/>
    <w:multiLevelType w:val="hybridMultilevel"/>
    <w:tmpl w:val="EB666F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D791E"/>
    <w:multiLevelType w:val="hybridMultilevel"/>
    <w:tmpl w:val="77A45A96"/>
    <w:lvl w:ilvl="0" w:tplc="E18683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1F4"/>
    <w:multiLevelType w:val="hybridMultilevel"/>
    <w:tmpl w:val="355EDB78"/>
    <w:lvl w:ilvl="0" w:tplc="1CDA19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5553D"/>
    <w:multiLevelType w:val="multilevel"/>
    <w:tmpl w:val="CD305CE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B56A91"/>
    <w:multiLevelType w:val="hybridMultilevel"/>
    <w:tmpl w:val="0A968C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3224E"/>
    <w:multiLevelType w:val="hybridMultilevel"/>
    <w:tmpl w:val="89E0C4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061C"/>
    <w:multiLevelType w:val="hybridMultilevel"/>
    <w:tmpl w:val="5164E5E6"/>
    <w:lvl w:ilvl="0" w:tplc="8B468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95743"/>
    <w:multiLevelType w:val="hybridMultilevel"/>
    <w:tmpl w:val="E0A81956"/>
    <w:lvl w:ilvl="0" w:tplc="09FA1E28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D15A6"/>
    <w:multiLevelType w:val="hybridMultilevel"/>
    <w:tmpl w:val="616033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11D9C"/>
    <w:multiLevelType w:val="hybridMultilevel"/>
    <w:tmpl w:val="DDE435C8"/>
    <w:lvl w:ilvl="0" w:tplc="6EBEF1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D4F90"/>
    <w:multiLevelType w:val="hybridMultilevel"/>
    <w:tmpl w:val="136EB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5F9C"/>
    <w:multiLevelType w:val="hybridMultilevel"/>
    <w:tmpl w:val="466271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92B61"/>
    <w:multiLevelType w:val="hybridMultilevel"/>
    <w:tmpl w:val="C8F4DD0E"/>
    <w:lvl w:ilvl="0" w:tplc="D80C0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2C7D"/>
    <w:multiLevelType w:val="hybridMultilevel"/>
    <w:tmpl w:val="076617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B4275"/>
    <w:multiLevelType w:val="hybridMultilevel"/>
    <w:tmpl w:val="85082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A03"/>
    <w:multiLevelType w:val="hybridMultilevel"/>
    <w:tmpl w:val="331AE3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2102F"/>
    <w:multiLevelType w:val="hybridMultilevel"/>
    <w:tmpl w:val="04DA9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80142"/>
    <w:multiLevelType w:val="hybridMultilevel"/>
    <w:tmpl w:val="D660AF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6150"/>
    <w:multiLevelType w:val="hybridMultilevel"/>
    <w:tmpl w:val="305C9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59"/>
    <w:multiLevelType w:val="hybridMultilevel"/>
    <w:tmpl w:val="16702834"/>
    <w:lvl w:ilvl="0" w:tplc="10249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6189A"/>
    <w:multiLevelType w:val="hybridMultilevel"/>
    <w:tmpl w:val="C7802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0FF5"/>
    <w:multiLevelType w:val="singleLevel"/>
    <w:tmpl w:val="B42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4B41D1"/>
    <w:multiLevelType w:val="hybridMultilevel"/>
    <w:tmpl w:val="5948A2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874E4"/>
    <w:multiLevelType w:val="hybridMultilevel"/>
    <w:tmpl w:val="BDF0447A"/>
    <w:lvl w:ilvl="0" w:tplc="24229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22640"/>
    <w:multiLevelType w:val="hybridMultilevel"/>
    <w:tmpl w:val="65B087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BF2CF7"/>
    <w:multiLevelType w:val="hybridMultilevel"/>
    <w:tmpl w:val="8B888A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D0077"/>
    <w:multiLevelType w:val="hybridMultilevel"/>
    <w:tmpl w:val="FFE219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34EE"/>
    <w:multiLevelType w:val="hybridMultilevel"/>
    <w:tmpl w:val="7DC09368"/>
    <w:lvl w:ilvl="0" w:tplc="6EBEF1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16B2"/>
    <w:multiLevelType w:val="hybridMultilevel"/>
    <w:tmpl w:val="B85E65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F10D8"/>
    <w:multiLevelType w:val="hybridMultilevel"/>
    <w:tmpl w:val="D660AF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6ED9"/>
    <w:multiLevelType w:val="hybridMultilevel"/>
    <w:tmpl w:val="AD7E6D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7B0979"/>
    <w:multiLevelType w:val="hybridMultilevel"/>
    <w:tmpl w:val="1B087E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2F1ADF"/>
    <w:multiLevelType w:val="hybridMultilevel"/>
    <w:tmpl w:val="3866F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C0EB3"/>
    <w:multiLevelType w:val="hybridMultilevel"/>
    <w:tmpl w:val="5CCEB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55A5"/>
    <w:multiLevelType w:val="hybridMultilevel"/>
    <w:tmpl w:val="C75A3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48730">
    <w:abstractNumId w:val="21"/>
  </w:num>
  <w:num w:numId="2" w16cid:durableId="122191435">
    <w:abstractNumId w:val="7"/>
  </w:num>
  <w:num w:numId="3" w16cid:durableId="1891188049">
    <w:abstractNumId w:val="3"/>
  </w:num>
  <w:num w:numId="4" w16cid:durableId="85155790">
    <w:abstractNumId w:val="24"/>
  </w:num>
  <w:num w:numId="5" w16cid:durableId="1169099782">
    <w:abstractNumId w:val="9"/>
  </w:num>
  <w:num w:numId="6" w16cid:durableId="323973853">
    <w:abstractNumId w:val="27"/>
  </w:num>
  <w:num w:numId="7" w16cid:durableId="2123105514">
    <w:abstractNumId w:val="3"/>
  </w:num>
  <w:num w:numId="8" w16cid:durableId="2077043627">
    <w:abstractNumId w:val="33"/>
  </w:num>
  <w:num w:numId="9" w16cid:durableId="611279590">
    <w:abstractNumId w:val="12"/>
  </w:num>
  <w:num w:numId="10" w16cid:durableId="1266038875">
    <w:abstractNumId w:val="1"/>
  </w:num>
  <w:num w:numId="11" w16cid:durableId="1171289707">
    <w:abstractNumId w:val="19"/>
  </w:num>
  <w:num w:numId="12" w16cid:durableId="1602029283">
    <w:abstractNumId w:val="10"/>
  </w:num>
  <w:num w:numId="13" w16cid:durableId="170879174">
    <w:abstractNumId w:val="20"/>
  </w:num>
  <w:num w:numId="14" w16cid:durableId="635112361">
    <w:abstractNumId w:val="28"/>
  </w:num>
  <w:num w:numId="15" w16cid:durableId="5865315">
    <w:abstractNumId w:val="8"/>
  </w:num>
  <w:num w:numId="16" w16cid:durableId="1227063131">
    <w:abstractNumId w:val="6"/>
  </w:num>
  <w:num w:numId="17" w16cid:durableId="1476099657">
    <w:abstractNumId w:val="26"/>
  </w:num>
  <w:num w:numId="18" w16cid:durableId="2069720656">
    <w:abstractNumId w:val="17"/>
  </w:num>
  <w:num w:numId="19" w16cid:durableId="2711803">
    <w:abstractNumId w:val="29"/>
  </w:num>
  <w:num w:numId="20" w16cid:durableId="957567197">
    <w:abstractNumId w:val="22"/>
  </w:num>
  <w:num w:numId="21" w16cid:durableId="614409956">
    <w:abstractNumId w:val="18"/>
  </w:num>
  <w:num w:numId="22" w16cid:durableId="1548103171">
    <w:abstractNumId w:val="2"/>
  </w:num>
  <w:num w:numId="23" w16cid:durableId="1264337680">
    <w:abstractNumId w:val="0"/>
  </w:num>
  <w:num w:numId="24" w16cid:durableId="1575705861">
    <w:abstractNumId w:val="31"/>
  </w:num>
  <w:num w:numId="25" w16cid:durableId="479352371">
    <w:abstractNumId w:val="5"/>
  </w:num>
  <w:num w:numId="26" w16cid:durableId="898594701">
    <w:abstractNumId w:val="15"/>
  </w:num>
  <w:num w:numId="27" w16cid:durableId="817189096">
    <w:abstractNumId w:val="4"/>
  </w:num>
  <w:num w:numId="28" w16cid:durableId="1472595382">
    <w:abstractNumId w:val="23"/>
  </w:num>
  <w:num w:numId="29" w16cid:durableId="1904245969">
    <w:abstractNumId w:val="16"/>
  </w:num>
  <w:num w:numId="30" w16cid:durableId="1885673024">
    <w:abstractNumId w:val="32"/>
  </w:num>
  <w:num w:numId="31" w16cid:durableId="1772581337">
    <w:abstractNumId w:val="34"/>
  </w:num>
  <w:num w:numId="32" w16cid:durableId="632757161">
    <w:abstractNumId w:val="30"/>
  </w:num>
  <w:num w:numId="33" w16cid:durableId="1016032632">
    <w:abstractNumId w:val="14"/>
  </w:num>
  <w:num w:numId="34" w16cid:durableId="296767314">
    <w:abstractNumId w:val="11"/>
  </w:num>
  <w:num w:numId="35" w16cid:durableId="1424687797">
    <w:abstractNumId w:val="25"/>
  </w:num>
  <w:num w:numId="36" w16cid:durableId="55917565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65"/>
    <w:rsid w:val="0001202B"/>
    <w:rsid w:val="00012FEE"/>
    <w:rsid w:val="00015AF8"/>
    <w:rsid w:val="00021FA9"/>
    <w:rsid w:val="00033D30"/>
    <w:rsid w:val="00036FE1"/>
    <w:rsid w:val="00040D4F"/>
    <w:rsid w:val="00044B78"/>
    <w:rsid w:val="000470A6"/>
    <w:rsid w:val="000521C0"/>
    <w:rsid w:val="00054542"/>
    <w:rsid w:val="000740CB"/>
    <w:rsid w:val="00086179"/>
    <w:rsid w:val="00086FCD"/>
    <w:rsid w:val="0009280A"/>
    <w:rsid w:val="00092F57"/>
    <w:rsid w:val="00097D0D"/>
    <w:rsid w:val="000A0BBF"/>
    <w:rsid w:val="000A1947"/>
    <w:rsid w:val="000A72AF"/>
    <w:rsid w:val="000A789D"/>
    <w:rsid w:val="000B1631"/>
    <w:rsid w:val="000B53C4"/>
    <w:rsid w:val="000B610F"/>
    <w:rsid w:val="000C3DED"/>
    <w:rsid w:val="000C6362"/>
    <w:rsid w:val="000E2024"/>
    <w:rsid w:val="000E3DB7"/>
    <w:rsid w:val="000F3CE0"/>
    <w:rsid w:val="00111009"/>
    <w:rsid w:val="00113A63"/>
    <w:rsid w:val="001163C5"/>
    <w:rsid w:val="00121356"/>
    <w:rsid w:val="0013230D"/>
    <w:rsid w:val="00135316"/>
    <w:rsid w:val="001434F3"/>
    <w:rsid w:val="00146214"/>
    <w:rsid w:val="00151651"/>
    <w:rsid w:val="00161329"/>
    <w:rsid w:val="00171636"/>
    <w:rsid w:val="00184C6B"/>
    <w:rsid w:val="001936E1"/>
    <w:rsid w:val="001A1B04"/>
    <w:rsid w:val="001B6C16"/>
    <w:rsid w:val="001C5D11"/>
    <w:rsid w:val="001C7CD4"/>
    <w:rsid w:val="001D2432"/>
    <w:rsid w:val="001D7427"/>
    <w:rsid w:val="001F785A"/>
    <w:rsid w:val="00203034"/>
    <w:rsid w:val="00220E61"/>
    <w:rsid w:val="002432E9"/>
    <w:rsid w:val="0025787A"/>
    <w:rsid w:val="0027152C"/>
    <w:rsid w:val="00272E41"/>
    <w:rsid w:val="00280F7A"/>
    <w:rsid w:val="002862EB"/>
    <w:rsid w:val="002902E9"/>
    <w:rsid w:val="002A6E0A"/>
    <w:rsid w:val="002A7FD6"/>
    <w:rsid w:val="002B04E8"/>
    <w:rsid w:val="002B092D"/>
    <w:rsid w:val="002B1C76"/>
    <w:rsid w:val="002B37B5"/>
    <w:rsid w:val="002E2CB7"/>
    <w:rsid w:val="002E5075"/>
    <w:rsid w:val="002E6BE8"/>
    <w:rsid w:val="002E765E"/>
    <w:rsid w:val="002F7717"/>
    <w:rsid w:val="0030289C"/>
    <w:rsid w:val="0031124E"/>
    <w:rsid w:val="00317DCE"/>
    <w:rsid w:val="003411D2"/>
    <w:rsid w:val="00344590"/>
    <w:rsid w:val="00344717"/>
    <w:rsid w:val="00347CC9"/>
    <w:rsid w:val="00350939"/>
    <w:rsid w:val="0035225A"/>
    <w:rsid w:val="0035380D"/>
    <w:rsid w:val="003569D7"/>
    <w:rsid w:val="00361809"/>
    <w:rsid w:val="00362044"/>
    <w:rsid w:val="00370C42"/>
    <w:rsid w:val="00372DDE"/>
    <w:rsid w:val="00373E5B"/>
    <w:rsid w:val="00374D88"/>
    <w:rsid w:val="0037725D"/>
    <w:rsid w:val="00377F65"/>
    <w:rsid w:val="00394004"/>
    <w:rsid w:val="003A4899"/>
    <w:rsid w:val="003A6978"/>
    <w:rsid w:val="003A6FDE"/>
    <w:rsid w:val="003B294A"/>
    <w:rsid w:val="003B2C48"/>
    <w:rsid w:val="003B5EDB"/>
    <w:rsid w:val="003C186F"/>
    <w:rsid w:val="003C1F70"/>
    <w:rsid w:val="003C7739"/>
    <w:rsid w:val="00402FF2"/>
    <w:rsid w:val="00411A60"/>
    <w:rsid w:val="00413695"/>
    <w:rsid w:val="00416CE5"/>
    <w:rsid w:val="00430104"/>
    <w:rsid w:val="0043434C"/>
    <w:rsid w:val="00436A8A"/>
    <w:rsid w:val="00443BBA"/>
    <w:rsid w:val="0044664F"/>
    <w:rsid w:val="00470FE8"/>
    <w:rsid w:val="004759EA"/>
    <w:rsid w:val="00477A00"/>
    <w:rsid w:val="00481B9B"/>
    <w:rsid w:val="00493669"/>
    <w:rsid w:val="004A3EC8"/>
    <w:rsid w:val="004A5767"/>
    <w:rsid w:val="004A66A4"/>
    <w:rsid w:val="004B28E3"/>
    <w:rsid w:val="004B6763"/>
    <w:rsid w:val="004C2101"/>
    <w:rsid w:val="004D321B"/>
    <w:rsid w:val="004D4BD3"/>
    <w:rsid w:val="004E5507"/>
    <w:rsid w:val="004E65DB"/>
    <w:rsid w:val="004F1D71"/>
    <w:rsid w:val="0050624A"/>
    <w:rsid w:val="00510AEB"/>
    <w:rsid w:val="005228DC"/>
    <w:rsid w:val="005248B4"/>
    <w:rsid w:val="005328EF"/>
    <w:rsid w:val="00534017"/>
    <w:rsid w:val="005429C1"/>
    <w:rsid w:val="005429F7"/>
    <w:rsid w:val="0055093D"/>
    <w:rsid w:val="00554560"/>
    <w:rsid w:val="00556A2F"/>
    <w:rsid w:val="0056460E"/>
    <w:rsid w:val="00574821"/>
    <w:rsid w:val="00581569"/>
    <w:rsid w:val="00584F5A"/>
    <w:rsid w:val="005913A7"/>
    <w:rsid w:val="00596A23"/>
    <w:rsid w:val="005A357B"/>
    <w:rsid w:val="005A385E"/>
    <w:rsid w:val="005C13ED"/>
    <w:rsid w:val="005C7152"/>
    <w:rsid w:val="005F086C"/>
    <w:rsid w:val="006039D2"/>
    <w:rsid w:val="0061085D"/>
    <w:rsid w:val="006124CE"/>
    <w:rsid w:val="00613A23"/>
    <w:rsid w:val="00626D79"/>
    <w:rsid w:val="00644F14"/>
    <w:rsid w:val="00653A4B"/>
    <w:rsid w:val="006606B6"/>
    <w:rsid w:val="00662796"/>
    <w:rsid w:val="00667CEE"/>
    <w:rsid w:val="0067102F"/>
    <w:rsid w:val="006717C1"/>
    <w:rsid w:val="0067255F"/>
    <w:rsid w:val="00673A52"/>
    <w:rsid w:val="00683E45"/>
    <w:rsid w:val="00686819"/>
    <w:rsid w:val="006913BE"/>
    <w:rsid w:val="00692C92"/>
    <w:rsid w:val="00694229"/>
    <w:rsid w:val="00696EA3"/>
    <w:rsid w:val="006A16F6"/>
    <w:rsid w:val="006A42A8"/>
    <w:rsid w:val="006A72C3"/>
    <w:rsid w:val="006B28A3"/>
    <w:rsid w:val="006B2942"/>
    <w:rsid w:val="006B3A62"/>
    <w:rsid w:val="006B7652"/>
    <w:rsid w:val="006C216D"/>
    <w:rsid w:val="006C753F"/>
    <w:rsid w:val="006E2D80"/>
    <w:rsid w:val="006F7F92"/>
    <w:rsid w:val="00704321"/>
    <w:rsid w:val="00704BBB"/>
    <w:rsid w:val="00707918"/>
    <w:rsid w:val="00722CAF"/>
    <w:rsid w:val="00736594"/>
    <w:rsid w:val="00743CE6"/>
    <w:rsid w:val="0074526E"/>
    <w:rsid w:val="007550DC"/>
    <w:rsid w:val="00761158"/>
    <w:rsid w:val="00771B5F"/>
    <w:rsid w:val="00772904"/>
    <w:rsid w:val="00792AE7"/>
    <w:rsid w:val="007A109B"/>
    <w:rsid w:val="007A58E5"/>
    <w:rsid w:val="007A63B8"/>
    <w:rsid w:val="007B4CA9"/>
    <w:rsid w:val="007C09EA"/>
    <w:rsid w:val="007C40A0"/>
    <w:rsid w:val="007D0197"/>
    <w:rsid w:val="007D3B16"/>
    <w:rsid w:val="007D6419"/>
    <w:rsid w:val="007E194F"/>
    <w:rsid w:val="007E4228"/>
    <w:rsid w:val="007F1084"/>
    <w:rsid w:val="007F29C5"/>
    <w:rsid w:val="007F40AA"/>
    <w:rsid w:val="007F4BE4"/>
    <w:rsid w:val="007F69F0"/>
    <w:rsid w:val="008044DA"/>
    <w:rsid w:val="00804C66"/>
    <w:rsid w:val="00810DDC"/>
    <w:rsid w:val="008127DA"/>
    <w:rsid w:val="00826B2C"/>
    <w:rsid w:val="00844618"/>
    <w:rsid w:val="00847A3D"/>
    <w:rsid w:val="00853441"/>
    <w:rsid w:val="00863D01"/>
    <w:rsid w:val="00864972"/>
    <w:rsid w:val="00864A2F"/>
    <w:rsid w:val="00864A83"/>
    <w:rsid w:val="008659C8"/>
    <w:rsid w:val="00866E9E"/>
    <w:rsid w:val="00872963"/>
    <w:rsid w:val="00876FDB"/>
    <w:rsid w:val="00885996"/>
    <w:rsid w:val="00885B97"/>
    <w:rsid w:val="00886838"/>
    <w:rsid w:val="0089330F"/>
    <w:rsid w:val="00895EBC"/>
    <w:rsid w:val="008B1226"/>
    <w:rsid w:val="008B39E6"/>
    <w:rsid w:val="008D1014"/>
    <w:rsid w:val="008E2129"/>
    <w:rsid w:val="008E34CF"/>
    <w:rsid w:val="008F50C2"/>
    <w:rsid w:val="00905649"/>
    <w:rsid w:val="00912B98"/>
    <w:rsid w:val="00914313"/>
    <w:rsid w:val="009168A4"/>
    <w:rsid w:val="0093306D"/>
    <w:rsid w:val="00933969"/>
    <w:rsid w:val="009404ED"/>
    <w:rsid w:val="009443DE"/>
    <w:rsid w:val="00950CC2"/>
    <w:rsid w:val="00967302"/>
    <w:rsid w:val="009765DA"/>
    <w:rsid w:val="00977235"/>
    <w:rsid w:val="00981053"/>
    <w:rsid w:val="00982E33"/>
    <w:rsid w:val="00985AF4"/>
    <w:rsid w:val="009938C3"/>
    <w:rsid w:val="009A333F"/>
    <w:rsid w:val="009A521D"/>
    <w:rsid w:val="009B1AB4"/>
    <w:rsid w:val="009C6E3A"/>
    <w:rsid w:val="009D6719"/>
    <w:rsid w:val="009F524D"/>
    <w:rsid w:val="009F722B"/>
    <w:rsid w:val="00A117C9"/>
    <w:rsid w:val="00A400FC"/>
    <w:rsid w:val="00A41C47"/>
    <w:rsid w:val="00A46B93"/>
    <w:rsid w:val="00A46C24"/>
    <w:rsid w:val="00A533FA"/>
    <w:rsid w:val="00A555E5"/>
    <w:rsid w:val="00A657DC"/>
    <w:rsid w:val="00A73C6F"/>
    <w:rsid w:val="00A76E79"/>
    <w:rsid w:val="00A80BAB"/>
    <w:rsid w:val="00AA740E"/>
    <w:rsid w:val="00AB38C0"/>
    <w:rsid w:val="00AB4960"/>
    <w:rsid w:val="00AC1A8D"/>
    <w:rsid w:val="00AC574E"/>
    <w:rsid w:val="00AC74C2"/>
    <w:rsid w:val="00AC7CA7"/>
    <w:rsid w:val="00AE540D"/>
    <w:rsid w:val="00AE764B"/>
    <w:rsid w:val="00AF6540"/>
    <w:rsid w:val="00B007F7"/>
    <w:rsid w:val="00B11C82"/>
    <w:rsid w:val="00B21E39"/>
    <w:rsid w:val="00B21E56"/>
    <w:rsid w:val="00B249D6"/>
    <w:rsid w:val="00B252B8"/>
    <w:rsid w:val="00B33E30"/>
    <w:rsid w:val="00B36331"/>
    <w:rsid w:val="00B41F28"/>
    <w:rsid w:val="00B448ED"/>
    <w:rsid w:val="00B53777"/>
    <w:rsid w:val="00B75764"/>
    <w:rsid w:val="00B83915"/>
    <w:rsid w:val="00B83BA2"/>
    <w:rsid w:val="00B8516D"/>
    <w:rsid w:val="00B858BB"/>
    <w:rsid w:val="00B94306"/>
    <w:rsid w:val="00BA3BD0"/>
    <w:rsid w:val="00BA5655"/>
    <w:rsid w:val="00BD17FD"/>
    <w:rsid w:val="00BF15EF"/>
    <w:rsid w:val="00BF1830"/>
    <w:rsid w:val="00C016C5"/>
    <w:rsid w:val="00C07797"/>
    <w:rsid w:val="00C16383"/>
    <w:rsid w:val="00C21DBE"/>
    <w:rsid w:val="00C32EC2"/>
    <w:rsid w:val="00C4215B"/>
    <w:rsid w:val="00C4242A"/>
    <w:rsid w:val="00C46DA7"/>
    <w:rsid w:val="00C57931"/>
    <w:rsid w:val="00C57A65"/>
    <w:rsid w:val="00C62977"/>
    <w:rsid w:val="00C71063"/>
    <w:rsid w:val="00C735FC"/>
    <w:rsid w:val="00C73BAF"/>
    <w:rsid w:val="00C762C0"/>
    <w:rsid w:val="00C832EA"/>
    <w:rsid w:val="00C841D8"/>
    <w:rsid w:val="00C9183C"/>
    <w:rsid w:val="00C96E7C"/>
    <w:rsid w:val="00C97752"/>
    <w:rsid w:val="00CA2C36"/>
    <w:rsid w:val="00CA5819"/>
    <w:rsid w:val="00CA6B94"/>
    <w:rsid w:val="00CC0710"/>
    <w:rsid w:val="00CC07C5"/>
    <w:rsid w:val="00CE76EE"/>
    <w:rsid w:val="00CF0BFA"/>
    <w:rsid w:val="00CF7E2C"/>
    <w:rsid w:val="00D10A53"/>
    <w:rsid w:val="00D11DE0"/>
    <w:rsid w:val="00D212D7"/>
    <w:rsid w:val="00D33261"/>
    <w:rsid w:val="00D345B1"/>
    <w:rsid w:val="00D3498F"/>
    <w:rsid w:val="00D351EB"/>
    <w:rsid w:val="00D405FC"/>
    <w:rsid w:val="00D431B0"/>
    <w:rsid w:val="00D575C7"/>
    <w:rsid w:val="00D607DA"/>
    <w:rsid w:val="00D65DE8"/>
    <w:rsid w:val="00D80AA7"/>
    <w:rsid w:val="00D8605F"/>
    <w:rsid w:val="00D86465"/>
    <w:rsid w:val="00DA587F"/>
    <w:rsid w:val="00DA7523"/>
    <w:rsid w:val="00DB1A72"/>
    <w:rsid w:val="00DB2900"/>
    <w:rsid w:val="00DB565A"/>
    <w:rsid w:val="00DC1F36"/>
    <w:rsid w:val="00DC7317"/>
    <w:rsid w:val="00DD4120"/>
    <w:rsid w:val="00DD4FE7"/>
    <w:rsid w:val="00DD5FE0"/>
    <w:rsid w:val="00DD5FEF"/>
    <w:rsid w:val="00DE0EA2"/>
    <w:rsid w:val="00DF3B72"/>
    <w:rsid w:val="00DF49AB"/>
    <w:rsid w:val="00DF6364"/>
    <w:rsid w:val="00E010D1"/>
    <w:rsid w:val="00E07A19"/>
    <w:rsid w:val="00E10C49"/>
    <w:rsid w:val="00E138EC"/>
    <w:rsid w:val="00E3538F"/>
    <w:rsid w:val="00E43DEC"/>
    <w:rsid w:val="00E552D0"/>
    <w:rsid w:val="00E649BA"/>
    <w:rsid w:val="00E70406"/>
    <w:rsid w:val="00E82B6A"/>
    <w:rsid w:val="00E831B4"/>
    <w:rsid w:val="00EA4D73"/>
    <w:rsid w:val="00EB138A"/>
    <w:rsid w:val="00EB2A2D"/>
    <w:rsid w:val="00EC22F5"/>
    <w:rsid w:val="00ED2965"/>
    <w:rsid w:val="00EE4E6C"/>
    <w:rsid w:val="00EF102C"/>
    <w:rsid w:val="00EF144C"/>
    <w:rsid w:val="00EF3FC0"/>
    <w:rsid w:val="00F01309"/>
    <w:rsid w:val="00F01EC7"/>
    <w:rsid w:val="00F1283E"/>
    <w:rsid w:val="00F14F58"/>
    <w:rsid w:val="00F27601"/>
    <w:rsid w:val="00F33399"/>
    <w:rsid w:val="00F411B5"/>
    <w:rsid w:val="00F438DD"/>
    <w:rsid w:val="00F43EC6"/>
    <w:rsid w:val="00F52A0D"/>
    <w:rsid w:val="00F55282"/>
    <w:rsid w:val="00F5625E"/>
    <w:rsid w:val="00F61A00"/>
    <w:rsid w:val="00F83E0F"/>
    <w:rsid w:val="00F9381F"/>
    <w:rsid w:val="00F9475E"/>
    <w:rsid w:val="00FA4687"/>
    <w:rsid w:val="00FA5E94"/>
    <w:rsid w:val="00FA7C72"/>
    <w:rsid w:val="00FB0E53"/>
    <w:rsid w:val="00FB695A"/>
    <w:rsid w:val="00FC4E26"/>
    <w:rsid w:val="00FD1F83"/>
    <w:rsid w:val="00FD52AC"/>
    <w:rsid w:val="00FD7E74"/>
    <w:rsid w:val="00FE0EF8"/>
    <w:rsid w:val="00FE3E0F"/>
    <w:rsid w:val="00FF3797"/>
    <w:rsid w:val="2F5B7BF6"/>
    <w:rsid w:val="65125EC8"/>
    <w:rsid w:val="7E6FA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A25E29"/>
  <w15:docId w15:val="{AC639E92-5812-4D31-95FE-9B7E760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4DA"/>
    <w:pPr>
      <w:tabs>
        <w:tab w:val="left" w:pos="1380"/>
      </w:tabs>
    </w:pPr>
    <w:rPr>
      <w:rFonts w:ascii="Calibri" w:hAnsi="Calibri"/>
      <w:sz w:val="22"/>
      <w:szCs w:val="22"/>
    </w:rPr>
  </w:style>
  <w:style w:type="paragraph" w:styleId="Overskrift1">
    <w:name w:val="heading 1"/>
    <w:basedOn w:val="Overskrift2"/>
    <w:next w:val="Normal"/>
    <w:qFormat/>
    <w:rsid w:val="00C735FC"/>
    <w:pPr>
      <w:numPr>
        <w:ilvl w:val="0"/>
      </w:numPr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qFormat/>
    <w:rsid w:val="00EF144C"/>
    <w:pPr>
      <w:keepNext/>
      <w:numPr>
        <w:ilvl w:val="1"/>
        <w:numId w:val="3"/>
      </w:numPr>
      <w:spacing w:before="240" w:after="60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qFormat/>
    <w:rsid w:val="00EF144C"/>
    <w:pPr>
      <w:keepNext/>
      <w:numPr>
        <w:ilvl w:val="2"/>
        <w:numId w:val="3"/>
      </w:numPr>
      <w:spacing w:before="360" w:after="120"/>
      <w:outlineLvl w:val="2"/>
    </w:pPr>
    <w:rPr>
      <w:i/>
      <w:sz w:val="24"/>
      <w:szCs w:val="24"/>
    </w:rPr>
  </w:style>
  <w:style w:type="paragraph" w:styleId="Overskrift4">
    <w:name w:val="heading 4"/>
    <w:basedOn w:val="Normal"/>
    <w:next w:val="Normal"/>
    <w:qFormat/>
    <w:pPr>
      <w:keepNext/>
      <w:keepLines/>
      <w:numPr>
        <w:ilvl w:val="3"/>
        <w:numId w:val="3"/>
      </w:numPr>
      <w:spacing w:line="240" w:lineRule="atLeast"/>
      <w:outlineLvl w:val="3"/>
    </w:pPr>
    <w:rPr>
      <w:rFonts w:ascii="Helvetica" w:hAnsi="Helvetica"/>
      <w:kern w:val="20"/>
    </w:rPr>
  </w:style>
  <w:style w:type="paragraph" w:styleId="Overskrift5">
    <w:name w:val="heading 5"/>
    <w:basedOn w:val="Normal"/>
    <w:next w:val="Normal"/>
    <w:qFormat/>
    <w:pPr>
      <w:keepNext/>
      <w:keepLines/>
      <w:numPr>
        <w:ilvl w:val="4"/>
        <w:numId w:val="3"/>
      </w:numPr>
      <w:spacing w:line="240" w:lineRule="atLeast"/>
      <w:outlineLvl w:val="4"/>
    </w:pPr>
    <w:rPr>
      <w:rFonts w:ascii="Helvetica" w:hAnsi="Helvetica"/>
      <w:kern w:val="20"/>
    </w:rPr>
  </w:style>
  <w:style w:type="paragraph" w:styleId="Overskrift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</w:style>
  <w:style w:type="paragraph" w:styleId="Overskrift7">
    <w:name w:val="heading 7"/>
    <w:basedOn w:val="Normal"/>
    <w:next w:val="Normal"/>
    <w:qFormat/>
    <w:pPr>
      <w:keepNext/>
      <w:numPr>
        <w:ilvl w:val="6"/>
        <w:numId w:val="3"/>
      </w:numPr>
      <w:tabs>
        <w:tab w:val="left" w:pos="851"/>
        <w:tab w:val="left" w:pos="2880"/>
      </w:tabs>
      <w:spacing w:before="240"/>
      <w:jc w:val="right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b/>
      <w:bCs/>
      <w:sz w:val="32"/>
    </w:rPr>
  </w:style>
  <w:style w:type="paragraph" w:styleId="Overskrift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anavn">
    <w:name w:val="Websak anavn"/>
    <w:basedOn w:val="Normal"/>
    <w:pPr>
      <w:jc w:val="right"/>
    </w:pPr>
    <w:rPr>
      <w:rFonts w:ascii="Arial" w:hAnsi="Arial"/>
      <w:sz w:val="19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b/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paragraph" w:styleId="Brdtekstinnrykk">
    <w:name w:val="Body Text Indent"/>
    <w:basedOn w:val="Normal"/>
    <w:pPr>
      <w:ind w:left="-1134"/>
    </w:pPr>
    <w:rPr>
      <w:rFonts w:ascii="Times Normal" w:hAnsi="Times Normal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Websak9">
    <w:name w:val="Websak9"/>
    <w:aliases w:val="5H"/>
    <w:basedOn w:val="Websak12H"/>
    <w:rPr>
      <w:rFonts w:ascii="Arial" w:hAnsi="Arial"/>
      <w:caps/>
      <w:sz w:val="19"/>
    </w:rPr>
  </w:style>
  <w:style w:type="paragraph" w:customStyle="1" w:styleId="Punktheading">
    <w:name w:val="Punkt_heading"/>
    <w:basedOn w:val="Normal"/>
    <w:next w:val="Normal"/>
    <w:rPr>
      <w:b/>
      <w:lang w:val="en-US"/>
    </w:rPr>
  </w:style>
  <w:style w:type="paragraph" w:customStyle="1" w:styleId="Xref">
    <w:name w:val="Xref"/>
    <w:basedOn w:val="Normal"/>
    <w:rPr>
      <w:lang w:val="en-US"/>
    </w:rPr>
  </w:style>
  <w:style w:type="paragraph" w:customStyle="1" w:styleId="gp-logo">
    <w:name w:val="gp-logo"/>
    <w:basedOn w:val="gp-topp1"/>
    <w:pPr>
      <w:framePr w:wrap="auto" w:x="986" w:y="672"/>
      <w:spacing w:line="1000" w:lineRule="atLeast"/>
      <w:ind w:right="5670"/>
    </w:pPr>
  </w:style>
  <w:style w:type="paragraph" w:customStyle="1" w:styleId="gp-topp1">
    <w:name w:val="gp-topp1"/>
    <w:basedOn w:val="Normal"/>
    <w:pPr>
      <w:framePr w:w="7938" w:wrap="auto" w:vAnchor="page" w:hAnchor="page" w:x="2376" w:y="829"/>
      <w:spacing w:line="360" w:lineRule="exact"/>
    </w:pPr>
    <w:rPr>
      <w:rFonts w:ascii="Times" w:hAnsi="Times"/>
      <w:b/>
      <w:spacing w:val="20"/>
      <w:sz w:val="32"/>
    </w:rPr>
  </w:style>
  <w:style w:type="paragraph" w:styleId="INNH2">
    <w:name w:val="toc 2"/>
    <w:basedOn w:val="Normal"/>
    <w:next w:val="Normal"/>
    <w:autoRedefine/>
    <w:uiPriority w:val="39"/>
    <w:qFormat/>
    <w:rsid w:val="00015AF8"/>
    <w:pPr>
      <w:tabs>
        <w:tab w:val="clear" w:pos="1380"/>
        <w:tab w:val="left" w:pos="567"/>
        <w:tab w:val="right" w:leader="dot" w:pos="8495"/>
      </w:tabs>
      <w:ind w:left="220"/>
    </w:pPr>
    <w:rPr>
      <w:rFonts w:asciiTheme="minorHAnsi" w:hAnsiTheme="minorHAnsi"/>
      <w:smallCaps/>
      <w:noProof/>
      <w:sz w:val="20"/>
      <w:szCs w:val="20"/>
    </w:rPr>
  </w:style>
  <w:style w:type="paragraph" w:customStyle="1" w:styleId="gp-tekst">
    <w:name w:val="gp-tekst"/>
    <w:basedOn w:val="Normal"/>
    <w:rPr>
      <w:rFonts w:ascii="Times" w:hAnsi="Times"/>
      <w:sz w:val="20"/>
    </w:rPr>
  </w:style>
  <w:style w:type="paragraph" w:styleId="INNH1">
    <w:name w:val="toc 1"/>
    <w:basedOn w:val="Normal"/>
    <w:next w:val="Normal"/>
    <w:autoRedefine/>
    <w:uiPriority w:val="39"/>
    <w:qFormat/>
    <w:rsid w:val="00B8516D"/>
    <w:pPr>
      <w:tabs>
        <w:tab w:val="clear" w:pos="1380"/>
        <w:tab w:val="left" w:pos="284"/>
        <w:tab w:val="right" w:leader="dot" w:pos="8495"/>
      </w:tabs>
      <w:spacing w:before="120" w:after="120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Brdtekst3">
    <w:name w:val="Body Text 3"/>
    <w:basedOn w:val="Normal"/>
    <w:pPr>
      <w:jc w:val="center"/>
    </w:pPr>
    <w:rPr>
      <w:rFonts w:ascii="Arial" w:hAnsi="Arial"/>
      <w:b/>
    </w:rPr>
  </w:style>
  <w:style w:type="paragraph" w:customStyle="1" w:styleId="gp-topp2">
    <w:name w:val="gp-topp2"/>
    <w:pPr>
      <w:framePr w:w="2835" w:wrap="auto" w:vAnchor="page" w:hAnchor="page" w:x="8291" w:y="2354"/>
      <w:spacing w:line="240" w:lineRule="atLeast"/>
      <w:jc w:val="right"/>
    </w:pPr>
    <w:rPr>
      <w:rFonts w:ascii="Times" w:hAnsi="Times"/>
      <w:b/>
    </w:rPr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link w:val="BobletekstTegn"/>
    <w:rsid w:val="00FA5E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A5E94"/>
    <w:rPr>
      <w:rFonts w:ascii="Tahoma" w:hAnsi="Tahoma" w:cs="Tahoma"/>
      <w:sz w:val="16"/>
      <w:szCs w:val="16"/>
    </w:rPr>
  </w:style>
  <w:style w:type="paragraph" w:customStyle="1" w:styleId="Punkt">
    <w:name w:val="Punkt"/>
    <w:basedOn w:val="Listeavsnitt"/>
    <w:link w:val="PunktTegn"/>
    <w:qFormat/>
    <w:rsid w:val="00B53777"/>
    <w:pPr>
      <w:numPr>
        <w:numId w:val="2"/>
      </w:numPr>
    </w:pPr>
  </w:style>
  <w:style w:type="character" w:customStyle="1" w:styleId="PunktTegn">
    <w:name w:val="Punkt Tegn"/>
    <w:basedOn w:val="Standardskriftforavsnitt"/>
    <w:link w:val="Punkt"/>
    <w:rsid w:val="00B53777"/>
    <w:rPr>
      <w:rFonts w:ascii="Calibri" w:hAnsi="Calibri"/>
      <w:sz w:val="22"/>
      <w:szCs w:val="22"/>
    </w:rPr>
  </w:style>
  <w:style w:type="paragraph" w:styleId="Listeavsnitt">
    <w:name w:val="List Paragraph"/>
    <w:basedOn w:val="Normal"/>
    <w:uiPriority w:val="34"/>
    <w:qFormat/>
    <w:rsid w:val="00B53777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C62977"/>
    <w:rPr>
      <w:rFonts w:ascii="Calibri" w:hAnsi="Calibri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D7427"/>
    <w:pPr>
      <w:keepLines/>
      <w:tabs>
        <w:tab w:val="clear" w:pos="13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015AF8"/>
    <w:pPr>
      <w:tabs>
        <w:tab w:val="clear" w:pos="1380"/>
        <w:tab w:val="left" w:pos="993"/>
        <w:tab w:val="right" w:leader="dot" w:pos="8495"/>
      </w:tabs>
      <w:ind w:left="440"/>
    </w:pPr>
    <w:rPr>
      <w:rFonts w:asciiTheme="minorHAnsi" w:hAnsiTheme="minorHAnsi"/>
      <w:i/>
      <w:iCs/>
      <w:noProof/>
      <w:sz w:val="20"/>
      <w:szCs w:val="20"/>
    </w:rPr>
  </w:style>
  <w:style w:type="character" w:styleId="Utheving">
    <w:name w:val="Emphasis"/>
    <w:basedOn w:val="Standardskriftforavsnitt"/>
    <w:qFormat/>
    <w:rsid w:val="00EF144C"/>
    <w:rPr>
      <w:iCs/>
    </w:rPr>
  </w:style>
  <w:style w:type="paragraph" w:styleId="INNH4">
    <w:name w:val="toc 4"/>
    <w:basedOn w:val="Normal"/>
    <w:next w:val="Normal"/>
    <w:autoRedefine/>
    <w:rsid w:val="00C735FC"/>
    <w:pPr>
      <w:tabs>
        <w:tab w:val="clear" w:pos="1380"/>
      </w:tabs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rsid w:val="00C735FC"/>
    <w:pPr>
      <w:tabs>
        <w:tab w:val="clear" w:pos="1380"/>
      </w:tabs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rsid w:val="00C735FC"/>
    <w:pPr>
      <w:tabs>
        <w:tab w:val="clear" w:pos="1380"/>
      </w:tabs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rsid w:val="00C735FC"/>
    <w:pPr>
      <w:tabs>
        <w:tab w:val="clear" w:pos="1380"/>
      </w:tabs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rsid w:val="00C735FC"/>
    <w:pPr>
      <w:tabs>
        <w:tab w:val="clear" w:pos="1380"/>
      </w:tabs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rsid w:val="00C735FC"/>
    <w:pPr>
      <w:tabs>
        <w:tab w:val="clear" w:pos="1380"/>
      </w:tabs>
      <w:ind w:left="1760"/>
    </w:pPr>
    <w:rPr>
      <w:rFonts w:asciiTheme="minorHAnsi" w:hAnsiTheme="minorHAnsi"/>
      <w:sz w:val="18"/>
      <w:szCs w:val="18"/>
    </w:rPr>
  </w:style>
  <w:style w:type="table" w:styleId="Tabellrutenett">
    <w:name w:val="Table Grid"/>
    <w:basedOn w:val="Vanligtabell"/>
    <w:rsid w:val="002B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67255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CA5819"/>
    <w:rPr>
      <w:color w:val="800080" w:themeColor="followed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6B2942"/>
    <w:rPr>
      <w:rFonts w:ascii="Calibri" w:hAnsi="Calibri"/>
      <w:sz w:val="22"/>
      <w:szCs w:val="22"/>
    </w:rPr>
  </w:style>
  <w:style w:type="character" w:styleId="Merknadsreferanse">
    <w:name w:val="annotation reference"/>
    <w:basedOn w:val="Standardskriftforavsnitt"/>
    <w:semiHidden/>
    <w:unhideWhenUsed/>
    <w:rsid w:val="0050624A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50624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624A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0624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0624A"/>
    <w:rPr>
      <w:rFonts w:ascii="Calibri" w:hAnsi="Calibri"/>
      <w:b/>
      <w:bCs/>
    </w:rPr>
  </w:style>
  <w:style w:type="paragraph" w:styleId="Fotnotetekst">
    <w:name w:val="footnote text"/>
    <w:basedOn w:val="Normal"/>
    <w:link w:val="FotnotetekstTegn"/>
    <w:semiHidden/>
    <w:unhideWhenUsed/>
    <w:rsid w:val="00C0779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07797"/>
    <w:rPr>
      <w:rFonts w:ascii="Calibri" w:hAnsi="Calibri"/>
    </w:rPr>
  </w:style>
  <w:style w:type="character" w:styleId="Fotnotereferanse">
    <w:name w:val="footnote reference"/>
    <w:basedOn w:val="Standardskriftforavsnitt"/>
    <w:unhideWhenUsed/>
    <w:rsid w:val="00C07797"/>
    <w:rPr>
      <w:vertAlign w:val="superscript"/>
    </w:rPr>
  </w:style>
  <w:style w:type="paragraph" w:styleId="Revisjon">
    <w:name w:val="Revision"/>
    <w:hidden/>
    <w:uiPriority w:val="99"/>
    <w:semiHidden/>
    <w:rsid w:val="00847A3D"/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D43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erum.kommune.no/globalassets/styrende-dokumenter/kommuneplan-samfunnsdel/kommuneplanens-samfunnsdel-2021-2040.pdf" TargetMode="External"/><Relationship Id="rId18" Type="http://schemas.openxmlformats.org/officeDocument/2006/relationships/hyperlink" Target="https://www.baerum.kommune.no/globalassets/styrende-dokumenter/sykkelstrategi-og-plan-for-sykkelveinettet_v3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7" Type="http://schemas.openxmlformats.org/officeDocument/2006/relationships/hyperlink" Target="https://www.baerum.kommune.no/globalassets/tjenester/vann-og-avlop/overvann/overvannsstrategi-barum-kommune_2017-2030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erum.kommune.no/globalassets/om-barum-kommune/organisasjon/styrende-dokumenter/mobilitetsstrategi.pdf" TargetMode="External"/><Relationship Id="rId20" Type="http://schemas.openxmlformats.org/officeDocument/2006/relationships/hyperlink" Target="https://pub.framsikt.net/plan/baerum/plan-541ee14e-9ed4-4989-a5f2-ddcfe0c6bc9e-4945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aerum.kommune.no/globalassets/styrende-dokumenter/klimastrategi/revidert-klimastrategi-2030-21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baerum.kommune.no/globalassets/om-barum-kommune/organisasjon/styrende-dokumenter/barum-kommune-parkeringsstrategi-vedtatt-av-kommunestyret-29.01.2014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erum.kommune.no/om-barum-kommune/organisasjon/styringsdokumenter/kommuneplanen-arealdel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>
  <properties>
    <language/>
    <docs>
      <doc>
        <sdm_sdfid/>
        <sdm_watermark/>
      </doc>
    </docs>
    <showHiddenMark>False</showHiddenMark>
    <websakInfo>
      <fletteDato>16.03.2020</fletteDato>
      <sakid>2020005691</sakid>
      <jpid>2020059498</jpid>
      <filUnique>6554946</filUnique>
      <filChecksumFørFlett>KII+hOMLHLG2Bpeb7HUyRw==</filChecksumFørFlett>
      <erHoveddokument>True</erHoveddokument>
      <dcTitle>Forslag til planprogram -  </dcTitle>
    </websakInfo>
    <sdm_dummy/>
    <templateURI>C:\Users\asbj\AppData\Local\Temp\tmp_e8611bc6-b628-44e0-b932-aaa8cecb23c3.docx</templateURI>
    <mergeMode>MergeOne</mergeMode>
  </properties>
  <body>
    <Sas_ArkivID>N-515.2</Sas_ArkivID>
    <Sdo_DokIDKort>20/59498</Sdo_DokIDKort>
    <nkl_ordnver_10> </nkl_ordnver_10>
    <grc_Dokumenter.GetHoveddokumentAktivVersjon.Fil.DokID.ToKortform>​</grc_Dokumenter.GetHoveddokumentAktivVersjon.Fil.DokID.ToKortform>
    <nkl_merknad_10> </nkl_merknad_10>
  </body>
  <footer>
    <Sdo_DokDato>16.03.2020</Sdo_DokDato>
  </footer>
  <header>
    <Soa_Navn>Regulering</Soa_Navn>
  </header>
</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588004DE335C499405A831B657C6FE" ma:contentTypeVersion="2" ma:contentTypeDescription="Opprett et nytt dokument." ma:contentTypeScope="" ma:versionID="b9e5da491cb4c14534ad1ff27fa80c7e">
  <xsd:schema xmlns:xsd="http://www.w3.org/2001/XMLSchema" xmlns:xs="http://www.w3.org/2001/XMLSchema" xmlns:p="http://schemas.microsoft.com/office/2006/metadata/properties" xmlns:ns2="ecb82e98-2ded-4f5b-b460-b73809aefc1a" targetNamespace="http://schemas.microsoft.com/office/2006/metadata/properties" ma:root="true" ma:fieldsID="77362b3fbbc008b8094ec82a5d653f46" ns2:_="">
    <xsd:import namespace="ecb82e98-2ded-4f5b-b460-b73809aef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2e98-2ded-4f5b-b460-b73809aef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41A-4428-4C3C-8674-A30EDB603D1D}">
  <ds:schemaRefs/>
</ds:datastoreItem>
</file>

<file path=customXml/itemProps2.xml><?xml version="1.0" encoding="utf-8"?>
<ds:datastoreItem xmlns:ds="http://schemas.openxmlformats.org/officeDocument/2006/customXml" ds:itemID="{2E968AD5-7C2E-4166-977C-92753AB70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2e98-2ded-4f5b-b460-b73809aef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56B91-A0B1-4409-961C-F52BB7249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F473D-DF73-40BF-B2EC-2FA0DD15E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087C66-1694-467D-BA76-10CFA460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8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til planprogram -</vt:lpstr>
    </vt:vector>
  </TitlesOfParts>
  <Company>Bærum kommune</Company>
  <LinksUpToDate>false</LinksUpToDate>
  <CharactersWithSpaces>7557</CharactersWithSpaces>
  <SharedDoc>false</SharedDoc>
  <HLinks>
    <vt:vector size="96" baseType="variant">
      <vt:variant>
        <vt:i4>8061050</vt:i4>
      </vt:variant>
      <vt:variant>
        <vt:i4>84</vt:i4>
      </vt:variant>
      <vt:variant>
        <vt:i4>0</vt:i4>
      </vt:variant>
      <vt:variant>
        <vt:i4>5</vt:i4>
      </vt:variant>
      <vt:variant>
        <vt:lpwstr>https://www.baerum.kommune.no/om-barum-kommune/organisasjon/styringsdokumenter/kommuneplanen-arealdel/</vt:lpwstr>
      </vt:variant>
      <vt:variant>
        <vt:lpwstr/>
      </vt:variant>
      <vt:variant>
        <vt:i4>8126546</vt:i4>
      </vt:variant>
      <vt:variant>
        <vt:i4>81</vt:i4>
      </vt:variant>
      <vt:variant>
        <vt:i4>0</vt:i4>
      </vt:variant>
      <vt:variant>
        <vt:i4>5</vt:i4>
      </vt:variant>
      <vt:variant>
        <vt:lpwstr>https://www.baerum.kommune.no/globalassets/styrende-dokumenter/sykkelstrategi-og-plan-for-sykkelveinettet_v3.pdf</vt:lpwstr>
      </vt:variant>
      <vt:variant>
        <vt:lpwstr/>
      </vt:variant>
      <vt:variant>
        <vt:i4>2424938</vt:i4>
      </vt:variant>
      <vt:variant>
        <vt:i4>78</vt:i4>
      </vt:variant>
      <vt:variant>
        <vt:i4>0</vt:i4>
      </vt:variant>
      <vt:variant>
        <vt:i4>5</vt:i4>
      </vt:variant>
      <vt:variant>
        <vt:lpwstr>https://www.baerum.kommune.no/globalassets/om-barum-kommune/organisasjon/styrende-dokumenter/mobilitetsstrategi.pdf</vt:lpwstr>
      </vt:variant>
      <vt:variant>
        <vt:lpwstr/>
      </vt:variant>
      <vt:variant>
        <vt:i4>7471144</vt:i4>
      </vt:variant>
      <vt:variant>
        <vt:i4>75</vt:i4>
      </vt:variant>
      <vt:variant>
        <vt:i4>0</vt:i4>
      </vt:variant>
      <vt:variant>
        <vt:i4>5</vt:i4>
      </vt:variant>
      <vt:variant>
        <vt:lpwstr>https://www.baerum.kommune.no/globalassets/styrende-dokumenter/klimastrategi/klimastrategi-2030.pdf</vt:lpwstr>
      </vt:variant>
      <vt:variant>
        <vt:lpwstr/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7027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7027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7027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7027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7027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7027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7027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7027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027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026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026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0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planprogram -</dc:title>
  <dc:subject/>
  <dc:creator>Anne Sofie Bjørge</dc:creator>
  <cp:keywords/>
  <cp:lastModifiedBy>Roar Askeland</cp:lastModifiedBy>
  <cp:revision>2</cp:revision>
  <cp:lastPrinted>2004-06-09T13:45:00Z</cp:lastPrinted>
  <dcterms:created xsi:type="dcterms:W3CDTF">2024-08-01T09:32:00Z</dcterms:created>
  <dcterms:modified xsi:type="dcterms:W3CDTF">2024-08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4-28T12:50:32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8e787a0b-c3f4-4172-8191-0000781550af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14588004DE335C499405A831B657C6FE</vt:lpwstr>
  </property>
</Properties>
</file>